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08" w:rsidRPr="00B516C7" w:rsidRDefault="00DD6908" w:rsidP="009E771A">
      <w:pPr>
        <w:spacing w:line="276" w:lineRule="auto"/>
        <w:jc w:val="both"/>
        <w:rPr>
          <w:b/>
          <w:sz w:val="24"/>
          <w:szCs w:val="24"/>
          <w:lang w:val="en-GB"/>
        </w:rPr>
      </w:pPr>
      <w:r w:rsidRPr="00B516C7">
        <w:rPr>
          <w:lang w:val="en-GB"/>
        </w:rPr>
        <w:tab/>
      </w:r>
      <w:r w:rsidRPr="00B516C7">
        <w:rPr>
          <w:b/>
          <w:sz w:val="24"/>
          <w:szCs w:val="24"/>
          <w:lang w:val="en-GB"/>
        </w:rPr>
        <w:t>COMP410- COMPUTER GRAPHICS TERM PROJECT</w:t>
      </w:r>
    </w:p>
    <w:p w:rsidR="00BA62CA" w:rsidRPr="00B516C7" w:rsidRDefault="00DD6908" w:rsidP="009E771A">
      <w:pPr>
        <w:spacing w:line="276" w:lineRule="auto"/>
        <w:ind w:firstLine="708"/>
        <w:jc w:val="both"/>
        <w:rPr>
          <w:b/>
          <w:sz w:val="24"/>
          <w:szCs w:val="24"/>
          <w:lang w:val="en-GB"/>
        </w:rPr>
      </w:pPr>
      <w:r w:rsidRPr="00B516C7">
        <w:rPr>
          <w:b/>
          <w:sz w:val="24"/>
          <w:szCs w:val="24"/>
          <w:lang w:val="en-GB"/>
        </w:rPr>
        <w:t xml:space="preserve">Project Report  </w:t>
      </w:r>
    </w:p>
    <w:p w:rsidR="006515F3" w:rsidRPr="00B516C7" w:rsidRDefault="00751285" w:rsidP="009E771A">
      <w:pPr>
        <w:spacing w:line="276" w:lineRule="auto"/>
        <w:ind w:firstLine="708"/>
        <w:jc w:val="both"/>
        <w:rPr>
          <w:b/>
          <w:sz w:val="24"/>
          <w:szCs w:val="24"/>
          <w:lang w:val="en-GB"/>
        </w:rPr>
      </w:pPr>
      <w:r w:rsidRPr="00B516C7">
        <w:rPr>
          <w:b/>
          <w:sz w:val="24"/>
          <w:szCs w:val="24"/>
          <w:lang w:val="en-GB"/>
        </w:rPr>
        <w:t xml:space="preserve">Alpay Sabuncuoglu </w:t>
      </w:r>
      <w:r w:rsidR="00F70589" w:rsidRPr="00B516C7">
        <w:rPr>
          <w:b/>
          <w:sz w:val="24"/>
          <w:szCs w:val="24"/>
          <w:lang w:val="en-GB"/>
        </w:rPr>
        <w:t>–</w:t>
      </w:r>
      <w:r w:rsidRPr="00B516C7">
        <w:rPr>
          <w:b/>
          <w:sz w:val="24"/>
          <w:szCs w:val="24"/>
          <w:lang w:val="en-GB"/>
        </w:rPr>
        <w:t xml:space="preserve"> 40281</w:t>
      </w:r>
    </w:p>
    <w:p w:rsidR="00F70589" w:rsidRPr="00B516C7" w:rsidRDefault="00F70589" w:rsidP="009E771A">
      <w:pPr>
        <w:spacing w:line="276" w:lineRule="auto"/>
        <w:ind w:firstLine="708"/>
        <w:jc w:val="both"/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 w:eastAsia="en-US"/>
        </w:rPr>
        <w:id w:val="-550848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DEB" w:rsidRPr="00B516C7" w:rsidRDefault="00F3098C">
          <w:pPr>
            <w:pStyle w:val="TBal"/>
          </w:pPr>
          <w:r w:rsidRPr="00B516C7">
            <w:t xml:space="preserve">Index of </w:t>
          </w:r>
          <w:r w:rsidR="00A66FBF" w:rsidRPr="00B516C7">
            <w:t>Content</w:t>
          </w:r>
        </w:p>
        <w:p w:rsidR="00361258" w:rsidRDefault="00DD6DE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B516C7">
            <w:rPr>
              <w:lang w:val="en-GB"/>
            </w:rPr>
            <w:fldChar w:fldCharType="begin"/>
          </w:r>
          <w:r w:rsidRPr="00B516C7">
            <w:rPr>
              <w:lang w:val="en-GB"/>
            </w:rPr>
            <w:instrText xml:space="preserve"> TOC \o "1-3" \h \z \u </w:instrText>
          </w:r>
          <w:r w:rsidRPr="00B516C7">
            <w:rPr>
              <w:lang w:val="en-GB"/>
            </w:rPr>
            <w:fldChar w:fldCharType="separate"/>
          </w:r>
          <w:hyperlink w:anchor="_Toc483790034" w:history="1">
            <w:r w:rsidR="00361258" w:rsidRPr="006D6576">
              <w:rPr>
                <w:rStyle w:val="Kpr"/>
                <w:noProof/>
                <w:lang w:val="en-GB"/>
              </w:rPr>
              <w:t>Introduction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34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2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361258" w:rsidRDefault="00E962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3790035" w:history="1">
            <w:r w:rsidR="00361258" w:rsidRPr="006D6576">
              <w:rPr>
                <w:rStyle w:val="Kpr"/>
                <w:noProof/>
                <w:lang w:val="en-GB"/>
              </w:rPr>
              <w:t>Program Design Process and Motivation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35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2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361258" w:rsidRDefault="00E962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3790036" w:history="1">
            <w:r w:rsidR="00361258" w:rsidRPr="006D6576">
              <w:rPr>
                <w:rStyle w:val="Kpr"/>
                <w:noProof/>
                <w:lang w:val="en-GB"/>
              </w:rPr>
              <w:t>WebGL Program Structure [2 (Parisi, 2012)]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36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2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361258" w:rsidRDefault="00E962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3790037" w:history="1">
            <w:r w:rsidR="00361258" w:rsidRPr="006D6576">
              <w:rPr>
                <w:rStyle w:val="Kpr"/>
                <w:noProof/>
                <w:lang w:val="en-GB"/>
              </w:rPr>
              <w:t>But I am Working With Three.JS, what is the difference with WebGL?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37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3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361258" w:rsidRDefault="00E962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3790038" w:history="1">
            <w:r w:rsidR="00361258" w:rsidRPr="006D6576">
              <w:rPr>
                <w:rStyle w:val="Kpr"/>
                <w:noProof/>
                <w:lang w:val="en-GB"/>
              </w:rPr>
              <w:t>Helper Libraries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38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3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361258" w:rsidRDefault="00E962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3790039" w:history="1">
            <w:r w:rsidR="00361258" w:rsidRPr="006D6576">
              <w:rPr>
                <w:rStyle w:val="Kpr"/>
                <w:noProof/>
                <w:lang w:val="en-GB"/>
              </w:rPr>
              <w:t>IMPLEMENTATION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39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3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361258" w:rsidRDefault="00E962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3790040" w:history="1">
            <w:r w:rsidR="00361258" w:rsidRPr="006D6576">
              <w:rPr>
                <w:rStyle w:val="Kpr"/>
                <w:noProof/>
                <w:lang w:val="en-GB"/>
              </w:rPr>
              <w:t>What does init() and animate() do?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40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4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361258" w:rsidRDefault="00E962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3790041" w:history="1">
            <w:r w:rsidR="00361258" w:rsidRPr="006D6576">
              <w:rPr>
                <w:rStyle w:val="Kpr"/>
                <w:noProof/>
                <w:lang w:val="en-GB"/>
              </w:rPr>
              <w:t>OUTPUT AND DISCUSSION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41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5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361258" w:rsidRDefault="00E962C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83790042" w:history="1">
            <w:r w:rsidR="00361258" w:rsidRPr="006D6576">
              <w:rPr>
                <w:rStyle w:val="Kpr"/>
                <w:noProof/>
                <w:lang w:val="en-GB"/>
              </w:rPr>
              <w:t>References</w:t>
            </w:r>
            <w:r w:rsidR="00361258">
              <w:rPr>
                <w:noProof/>
                <w:webHidden/>
              </w:rPr>
              <w:tab/>
            </w:r>
            <w:r w:rsidR="00361258">
              <w:rPr>
                <w:noProof/>
                <w:webHidden/>
              </w:rPr>
              <w:fldChar w:fldCharType="begin"/>
            </w:r>
            <w:r w:rsidR="00361258">
              <w:rPr>
                <w:noProof/>
                <w:webHidden/>
              </w:rPr>
              <w:instrText xml:space="preserve"> PAGEREF _Toc483790042 \h </w:instrText>
            </w:r>
            <w:r w:rsidR="00361258">
              <w:rPr>
                <w:noProof/>
                <w:webHidden/>
              </w:rPr>
            </w:r>
            <w:r w:rsidR="00361258">
              <w:rPr>
                <w:noProof/>
                <w:webHidden/>
              </w:rPr>
              <w:fldChar w:fldCharType="separate"/>
            </w:r>
            <w:r w:rsidR="00361258">
              <w:rPr>
                <w:noProof/>
                <w:webHidden/>
              </w:rPr>
              <w:t>6</w:t>
            </w:r>
            <w:r w:rsidR="00361258">
              <w:rPr>
                <w:noProof/>
                <w:webHidden/>
              </w:rPr>
              <w:fldChar w:fldCharType="end"/>
            </w:r>
          </w:hyperlink>
        </w:p>
        <w:p w:rsidR="00DD6DEB" w:rsidRPr="00B516C7" w:rsidRDefault="00DD6DEB">
          <w:pPr>
            <w:rPr>
              <w:lang w:val="en-GB"/>
            </w:rPr>
          </w:pPr>
          <w:r w:rsidRPr="00B516C7">
            <w:rPr>
              <w:b/>
              <w:bCs/>
              <w:lang w:val="en-GB"/>
            </w:rPr>
            <w:fldChar w:fldCharType="end"/>
          </w:r>
        </w:p>
      </w:sdtContent>
    </w:sdt>
    <w:p w:rsidR="00EF78FA" w:rsidRPr="00B516C7" w:rsidRDefault="00EF78FA" w:rsidP="009E771A">
      <w:pPr>
        <w:spacing w:line="276" w:lineRule="auto"/>
        <w:jc w:val="both"/>
        <w:rPr>
          <w:lang w:val="en-GB"/>
        </w:rPr>
      </w:pPr>
    </w:p>
    <w:p w:rsidR="00F70589" w:rsidRPr="00B516C7" w:rsidRDefault="00DD6DEB" w:rsidP="00DD6DEB">
      <w:pPr>
        <w:rPr>
          <w:lang w:val="en-GB"/>
        </w:rPr>
      </w:pPr>
      <w:r w:rsidRPr="00B516C7">
        <w:rPr>
          <w:lang w:val="en-GB"/>
        </w:rPr>
        <w:br w:type="page"/>
      </w:r>
    </w:p>
    <w:p w:rsidR="00F70589" w:rsidRPr="00B516C7" w:rsidRDefault="00F70589" w:rsidP="009E771A">
      <w:pPr>
        <w:pStyle w:val="Balk1"/>
        <w:spacing w:line="276" w:lineRule="auto"/>
        <w:jc w:val="both"/>
        <w:rPr>
          <w:lang w:val="en-GB"/>
        </w:rPr>
      </w:pPr>
      <w:bookmarkStart w:id="0" w:name="_Toc483790034"/>
      <w:r w:rsidRPr="00B516C7">
        <w:rPr>
          <w:lang w:val="en-GB"/>
        </w:rPr>
        <w:lastRenderedPageBreak/>
        <w:t>Introduction</w:t>
      </w:r>
      <w:bookmarkEnd w:id="0"/>
    </w:p>
    <w:p w:rsidR="00153CE8" w:rsidRPr="00B516C7" w:rsidRDefault="00153CE8" w:rsidP="009E771A">
      <w:pPr>
        <w:spacing w:line="276" w:lineRule="auto"/>
        <w:ind w:firstLine="708"/>
        <w:jc w:val="both"/>
        <w:rPr>
          <w:lang w:val="en-GB"/>
        </w:rPr>
      </w:pPr>
    </w:p>
    <w:p w:rsidR="00153CE8" w:rsidRPr="00B516C7" w:rsidRDefault="00153CE8" w:rsidP="009E771A">
      <w:pPr>
        <w:spacing w:line="276" w:lineRule="auto"/>
        <w:rPr>
          <w:lang w:val="en-GB"/>
        </w:rPr>
      </w:pPr>
      <w:r w:rsidRPr="00B516C7">
        <w:rPr>
          <w:lang w:val="en-GB"/>
        </w:rPr>
        <w:t>In this project, I created a shooting game with WebGL.</w:t>
      </w:r>
      <w:r w:rsidR="00FB4CF1" w:rsidRPr="00B516C7">
        <w:rPr>
          <w:lang w:val="en-GB"/>
        </w:rPr>
        <w:t xml:space="preserve"> What I planned</w:t>
      </w:r>
      <w:r w:rsidR="002E6BD5" w:rsidRPr="00B516C7">
        <w:rPr>
          <w:lang w:val="en-GB"/>
        </w:rPr>
        <w:t xml:space="preserve"> was</w:t>
      </w:r>
      <w:r w:rsidR="00FB4CF1" w:rsidRPr="00B516C7">
        <w:rPr>
          <w:lang w:val="en-GB"/>
        </w:rPr>
        <w:t>; w</w:t>
      </w:r>
      <w:r w:rsidR="00BE78D5" w:rsidRPr="00B516C7">
        <w:rPr>
          <w:lang w:val="en-GB"/>
        </w:rPr>
        <w:t>h</w:t>
      </w:r>
      <w:r w:rsidR="008C4A42" w:rsidRPr="00B516C7">
        <w:rPr>
          <w:lang w:val="en-GB"/>
        </w:rPr>
        <w:t>ile the player</w:t>
      </w:r>
      <w:r w:rsidR="004F7E76" w:rsidRPr="00B516C7">
        <w:rPr>
          <w:lang w:val="en-GB"/>
        </w:rPr>
        <w:t xml:space="preserve">s </w:t>
      </w:r>
      <w:r w:rsidR="00B305C8" w:rsidRPr="00B516C7">
        <w:rPr>
          <w:lang w:val="en-GB"/>
        </w:rPr>
        <w:t>continuously</w:t>
      </w:r>
      <w:r w:rsidR="004F7E76" w:rsidRPr="00B516C7">
        <w:rPr>
          <w:lang w:val="en-GB"/>
        </w:rPr>
        <w:t xml:space="preserve"> move</w:t>
      </w:r>
      <w:r w:rsidR="008C4A42" w:rsidRPr="00B516C7">
        <w:rPr>
          <w:lang w:val="en-GB"/>
        </w:rPr>
        <w:t xml:space="preserve"> </w:t>
      </w:r>
      <w:r w:rsidR="004F7E76" w:rsidRPr="00B516C7">
        <w:rPr>
          <w:lang w:val="en-GB"/>
        </w:rPr>
        <w:t>in a tunnel, they</w:t>
      </w:r>
      <w:r w:rsidR="00BE78D5" w:rsidRPr="00B516C7">
        <w:rPr>
          <w:lang w:val="en-GB"/>
        </w:rPr>
        <w:t xml:space="preserve"> </w:t>
      </w:r>
      <w:r w:rsidR="00AF02F8" w:rsidRPr="00B516C7">
        <w:rPr>
          <w:lang w:val="en-GB"/>
        </w:rPr>
        <w:t>shoot</w:t>
      </w:r>
      <w:r w:rsidR="006A0F8E" w:rsidRPr="00B516C7">
        <w:rPr>
          <w:lang w:val="en-GB"/>
        </w:rPr>
        <w:t xml:space="preserve"> some objects and</w:t>
      </w:r>
      <w:r w:rsidR="00BE78D5" w:rsidRPr="00B516C7">
        <w:rPr>
          <w:lang w:val="en-GB"/>
        </w:rPr>
        <w:t xml:space="preserve"> the gun is tracked by tracking.js</w:t>
      </w:r>
      <w:r w:rsidR="000A3035" w:rsidRPr="00B516C7">
        <w:rPr>
          <w:lang w:val="en-GB"/>
        </w:rPr>
        <w:t xml:space="preserve"> and bullet motion uses </w:t>
      </w:r>
      <w:r w:rsidR="00762AD4" w:rsidRPr="00B516C7">
        <w:rPr>
          <w:lang w:val="en-GB"/>
        </w:rPr>
        <w:t>real physics engine ammo.js.</w:t>
      </w:r>
      <w:r w:rsidR="00FB4CF1" w:rsidRPr="00B516C7">
        <w:rPr>
          <w:lang w:val="en-GB"/>
        </w:rPr>
        <w:t xml:space="preserve"> </w:t>
      </w:r>
      <w:r w:rsidR="00697FAE" w:rsidRPr="00B516C7">
        <w:rPr>
          <w:lang w:val="en-GB"/>
        </w:rPr>
        <w:t>But some</w:t>
      </w:r>
      <w:r w:rsidR="004F6768" w:rsidRPr="00B516C7">
        <w:rPr>
          <w:lang w:val="en-GB"/>
        </w:rPr>
        <w:t xml:space="preserve"> small changes</w:t>
      </w:r>
      <w:r w:rsidR="00697FAE" w:rsidRPr="00B516C7">
        <w:rPr>
          <w:lang w:val="en-GB"/>
        </w:rPr>
        <w:t xml:space="preserve"> happened</w:t>
      </w:r>
      <w:r w:rsidR="004F6768" w:rsidRPr="00B516C7">
        <w:rPr>
          <w:lang w:val="en-GB"/>
        </w:rPr>
        <w:t xml:space="preserve"> while I was coding.</w:t>
      </w:r>
      <w:r w:rsidR="001E3ECF" w:rsidRPr="00B516C7">
        <w:rPr>
          <w:lang w:val="en-GB"/>
        </w:rPr>
        <w:t xml:space="preserve"> </w:t>
      </w:r>
      <w:r w:rsidR="00782F6A" w:rsidRPr="00B516C7">
        <w:rPr>
          <w:lang w:val="en-GB"/>
        </w:rPr>
        <w:t>First,</w:t>
      </w:r>
      <w:r w:rsidR="001E3ECF" w:rsidRPr="00B516C7">
        <w:rPr>
          <w:lang w:val="en-GB"/>
        </w:rPr>
        <w:t xml:space="preserve"> using physics engine in a space game was not a good idea, so I changed it wi</w:t>
      </w:r>
      <w:r w:rsidR="00BA335D" w:rsidRPr="00B516C7">
        <w:rPr>
          <w:lang w:val="en-GB"/>
        </w:rPr>
        <w:t>th laser (</w:t>
      </w:r>
      <w:r w:rsidR="001E3ECF" w:rsidRPr="00B516C7">
        <w:rPr>
          <w:lang w:val="en-GB"/>
        </w:rPr>
        <w:t>I</w:t>
      </w:r>
      <w:r w:rsidR="00400441" w:rsidRPr="00B516C7">
        <w:rPr>
          <w:lang w:val="en-GB"/>
        </w:rPr>
        <w:t xml:space="preserve"> also</w:t>
      </w:r>
      <w:r w:rsidR="001E3ECF" w:rsidRPr="00B516C7">
        <w:rPr>
          <w:lang w:val="en-GB"/>
        </w:rPr>
        <w:t xml:space="preserve"> did the bu</w:t>
      </w:r>
      <w:r w:rsidR="00400441" w:rsidRPr="00B516C7">
        <w:rPr>
          <w:lang w:val="en-GB"/>
        </w:rPr>
        <w:t>llet part</w:t>
      </w:r>
      <w:r w:rsidR="00BA335D" w:rsidRPr="00B516C7">
        <w:rPr>
          <w:lang w:val="en-GB"/>
        </w:rPr>
        <w:t xml:space="preserve"> -</w:t>
      </w:r>
      <w:r w:rsidR="00770853">
        <w:rPr>
          <w:lang w:val="en-GB"/>
        </w:rPr>
        <w:t>which can be examined from ./assets/src/index_bullet.js</w:t>
      </w:r>
      <w:r w:rsidR="00782F6A">
        <w:rPr>
          <w:lang w:val="en-GB"/>
        </w:rPr>
        <w:t>-)</w:t>
      </w:r>
      <w:r w:rsidR="00782F6A" w:rsidRPr="00B516C7">
        <w:rPr>
          <w:lang w:val="en-GB"/>
        </w:rPr>
        <w:t xml:space="preserve"> but</w:t>
      </w:r>
      <w:r w:rsidR="001E3ECF" w:rsidRPr="00B516C7">
        <w:rPr>
          <w:lang w:val="en-GB"/>
        </w:rPr>
        <w:t xml:space="preserve"> that does not look nice.</w:t>
      </w:r>
      <w:r w:rsidR="00400441" w:rsidRPr="00B516C7">
        <w:rPr>
          <w:lang w:val="en-GB"/>
        </w:rPr>
        <w:t xml:space="preserve"> </w:t>
      </w:r>
    </w:p>
    <w:p w:rsidR="0011185F" w:rsidRPr="00B516C7" w:rsidRDefault="003A1898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T</w:t>
      </w:r>
      <w:r w:rsidR="0011185F" w:rsidRPr="00B516C7">
        <w:rPr>
          <w:lang w:val="en-GB"/>
        </w:rPr>
        <w:t>he project</w:t>
      </w:r>
      <w:r w:rsidR="0047743E" w:rsidRPr="00B516C7">
        <w:rPr>
          <w:lang w:val="en-GB"/>
        </w:rPr>
        <w:t xml:space="preserve"> specifications in the proposal</w:t>
      </w:r>
      <w:r w:rsidRPr="00B516C7">
        <w:rPr>
          <w:lang w:val="en-GB"/>
        </w:rPr>
        <w:t xml:space="preserve"> were</w:t>
      </w:r>
      <w:r w:rsidR="0047743E" w:rsidRPr="00B516C7">
        <w:rPr>
          <w:lang w:val="en-GB"/>
        </w:rPr>
        <w:t>:</w:t>
      </w:r>
    </w:p>
    <w:p w:rsidR="006B5908" w:rsidRPr="00B516C7" w:rsidRDefault="006B5908" w:rsidP="009E771A">
      <w:pPr>
        <w:spacing w:line="276" w:lineRule="auto"/>
        <w:ind w:firstLine="708"/>
        <w:jc w:val="both"/>
        <w:rPr>
          <w:lang w:val="en-GB"/>
        </w:rPr>
      </w:pPr>
      <w:r w:rsidRPr="00B516C7">
        <w:rPr>
          <w:lang w:val="en-GB"/>
        </w:rPr>
        <w:t xml:space="preserve">- Continuous game-play </w:t>
      </w:r>
      <w:r w:rsidR="0001265D" w:rsidRPr="00B516C7">
        <w:rPr>
          <w:lang w:val="en-GB"/>
        </w:rPr>
        <w:t>in</w:t>
      </w:r>
      <w:r w:rsidRPr="00B516C7">
        <w:rPr>
          <w:lang w:val="en-GB"/>
        </w:rPr>
        <w:t xml:space="preserve"> a tuple with Three.js.</w:t>
      </w:r>
    </w:p>
    <w:p w:rsidR="006B5908" w:rsidRPr="00B516C7" w:rsidRDefault="006B5908" w:rsidP="009E771A">
      <w:pPr>
        <w:spacing w:line="276" w:lineRule="auto"/>
        <w:ind w:firstLine="708"/>
        <w:jc w:val="both"/>
        <w:rPr>
          <w:lang w:val="en-GB"/>
        </w:rPr>
      </w:pPr>
      <w:r w:rsidRPr="00B516C7">
        <w:rPr>
          <w:lang w:val="en-GB"/>
        </w:rPr>
        <w:t>- Character creation with Maya</w:t>
      </w:r>
      <w:r w:rsidR="00380BE1" w:rsidRPr="00B516C7">
        <w:rPr>
          <w:lang w:val="en-GB"/>
        </w:rPr>
        <w:t>.</w:t>
      </w:r>
    </w:p>
    <w:p w:rsidR="006B5908" w:rsidRPr="00B516C7" w:rsidRDefault="006B5908" w:rsidP="009E771A">
      <w:pPr>
        <w:spacing w:line="276" w:lineRule="auto"/>
        <w:ind w:firstLine="708"/>
        <w:jc w:val="both"/>
        <w:rPr>
          <w:lang w:val="en-GB"/>
        </w:rPr>
      </w:pPr>
      <w:r w:rsidRPr="00B516C7">
        <w:rPr>
          <w:lang w:val="en-GB"/>
        </w:rPr>
        <w:t>- Object Tracking with tracking.js</w:t>
      </w:r>
    </w:p>
    <w:p w:rsidR="00C419F2" w:rsidRPr="00B516C7" w:rsidRDefault="006B5908" w:rsidP="009E771A">
      <w:pPr>
        <w:tabs>
          <w:tab w:val="center" w:pos="4890"/>
        </w:tabs>
        <w:spacing w:line="276" w:lineRule="auto"/>
        <w:ind w:firstLine="708"/>
        <w:jc w:val="both"/>
        <w:rPr>
          <w:lang w:val="en-GB"/>
        </w:rPr>
      </w:pPr>
      <w:r w:rsidRPr="00B516C7">
        <w:rPr>
          <w:lang w:val="en-GB"/>
        </w:rPr>
        <w:t>- Real</w:t>
      </w:r>
      <w:r w:rsidR="00E65D31" w:rsidRPr="00B516C7">
        <w:rPr>
          <w:lang w:val="en-GB"/>
        </w:rPr>
        <w:t>-physics simulation with ammo.js / changed with laser</w:t>
      </w:r>
    </w:p>
    <w:p w:rsidR="00AE5DE2" w:rsidRPr="00B516C7" w:rsidRDefault="00AE5DE2" w:rsidP="009E771A">
      <w:pPr>
        <w:pStyle w:val="Balk1"/>
        <w:spacing w:line="276" w:lineRule="auto"/>
        <w:jc w:val="both"/>
        <w:rPr>
          <w:lang w:val="en-GB"/>
        </w:rPr>
      </w:pPr>
      <w:bookmarkStart w:id="1" w:name="_Toc483790035"/>
      <w:r w:rsidRPr="00B516C7">
        <w:rPr>
          <w:lang w:val="en-GB"/>
        </w:rPr>
        <w:t>Program Design Process and Motivation</w:t>
      </w:r>
      <w:bookmarkEnd w:id="1"/>
    </w:p>
    <w:p w:rsidR="00F70D95" w:rsidRPr="00B516C7" w:rsidRDefault="00F70D95" w:rsidP="009E771A">
      <w:pPr>
        <w:spacing w:line="276" w:lineRule="auto"/>
        <w:jc w:val="both"/>
        <w:rPr>
          <w:lang w:val="en-GB"/>
        </w:rPr>
      </w:pPr>
    </w:p>
    <w:p w:rsidR="00F70D95" w:rsidRPr="00B516C7" w:rsidRDefault="00D31301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While I was planning this term project my motivation was learning maximum possible tools for everyday graphics application</w:t>
      </w:r>
      <w:r w:rsidR="00E5257A" w:rsidRPr="00B516C7">
        <w:rPr>
          <w:lang w:val="en-GB"/>
        </w:rPr>
        <w:t xml:space="preserve">. </w:t>
      </w:r>
      <w:r w:rsidR="0071231E" w:rsidRPr="00B516C7">
        <w:rPr>
          <w:lang w:val="en-GB"/>
        </w:rPr>
        <w:t>WebGL is a web-content API</w:t>
      </w:r>
      <w:r w:rsidR="00DD486E" w:rsidRPr="00B516C7">
        <w:rPr>
          <w:lang w:val="en-GB"/>
        </w:rPr>
        <w:t>,</w:t>
      </w:r>
      <w:r w:rsidR="0071231E" w:rsidRPr="00B516C7">
        <w:rPr>
          <w:lang w:val="en-GB"/>
        </w:rPr>
        <w:t xml:space="preserve"> based on OPENGL ES 2.0 which renders on HTML canvas object</w:t>
      </w:r>
      <w:r w:rsidR="002848E2" w:rsidRPr="00B516C7">
        <w:rPr>
          <w:lang w:val="en-GB"/>
        </w:rPr>
        <w:t xml:space="preserve"> and it is supported by all modern browsers</w:t>
      </w:r>
      <w:r w:rsidR="008D1C0F" w:rsidRPr="00B516C7">
        <w:rPr>
          <w:lang w:val="en-GB"/>
        </w:rPr>
        <w:t xml:space="preserve"> [1]</w:t>
      </w:r>
      <w:r w:rsidR="0071231E" w:rsidRPr="00B516C7">
        <w:rPr>
          <w:lang w:val="en-GB"/>
        </w:rPr>
        <w:t xml:space="preserve">. It executes the program on native GPU. </w:t>
      </w:r>
      <w:r w:rsidR="000F35B7" w:rsidRPr="00B516C7">
        <w:rPr>
          <w:lang w:val="en-GB"/>
        </w:rPr>
        <w:t xml:space="preserve">It is simple to create a </w:t>
      </w:r>
      <w:r w:rsidR="00FF73FC" w:rsidRPr="00B516C7">
        <w:rPr>
          <w:lang w:val="en-GB"/>
        </w:rPr>
        <w:t>WebGL program since it can be mixed with other HTML and JS elements</w:t>
      </w:r>
      <w:r w:rsidR="003B5C92" w:rsidRPr="00B516C7">
        <w:rPr>
          <w:lang w:val="en-GB"/>
        </w:rPr>
        <w:t xml:space="preserve"> and the program frame is ready because we are using it in a browser</w:t>
      </w:r>
      <w:r w:rsidR="00FF73FC" w:rsidRPr="00B516C7">
        <w:rPr>
          <w:lang w:val="en-GB"/>
        </w:rPr>
        <w:t>. A guide to build a Web</w:t>
      </w:r>
      <w:r w:rsidR="00352FD5" w:rsidRPr="00B516C7">
        <w:rPr>
          <w:lang w:val="en-GB"/>
        </w:rPr>
        <w:t>GL application can be listed in the WebGL Program Structure content.</w:t>
      </w:r>
    </w:p>
    <w:p w:rsidR="0039237C" w:rsidRPr="00B516C7" w:rsidRDefault="0039237C" w:rsidP="009E771A">
      <w:pPr>
        <w:spacing w:line="276" w:lineRule="auto"/>
        <w:jc w:val="both"/>
        <w:rPr>
          <w:lang w:val="en-GB"/>
        </w:rPr>
      </w:pPr>
    </w:p>
    <w:p w:rsidR="006B5908" w:rsidRPr="00B516C7" w:rsidRDefault="00C419F2" w:rsidP="009E771A">
      <w:pPr>
        <w:pStyle w:val="Balk2"/>
        <w:spacing w:line="276" w:lineRule="auto"/>
        <w:jc w:val="both"/>
        <w:rPr>
          <w:lang w:val="en-GB"/>
        </w:rPr>
      </w:pPr>
      <w:bookmarkStart w:id="2" w:name="_Toc483790036"/>
      <w:r w:rsidRPr="00B516C7">
        <w:rPr>
          <w:lang w:val="en-GB"/>
        </w:rPr>
        <w:t xml:space="preserve">WebGL Program Structure </w:t>
      </w:r>
      <w:r w:rsidR="00D728E2" w:rsidRPr="00B516C7">
        <w:rPr>
          <w:lang w:val="en-GB"/>
        </w:rPr>
        <w:t>[2</w:t>
      </w:r>
      <w:sdt>
        <w:sdtPr>
          <w:rPr>
            <w:lang w:val="en-GB"/>
          </w:rPr>
          <w:id w:val="1714695659"/>
          <w:citation/>
        </w:sdtPr>
        <w:sdtEndPr/>
        <w:sdtContent>
          <w:r w:rsidR="00635B95" w:rsidRPr="00B516C7">
            <w:rPr>
              <w:lang w:val="en-GB"/>
            </w:rPr>
            <w:fldChar w:fldCharType="begin"/>
          </w:r>
          <w:r w:rsidR="00635B95" w:rsidRPr="00B516C7">
            <w:rPr>
              <w:lang w:val="en-GB"/>
            </w:rPr>
            <w:instrText xml:space="preserve"> CITATION Ton12 \l 1055 </w:instrText>
          </w:r>
          <w:r w:rsidR="00635B95" w:rsidRPr="00B516C7">
            <w:rPr>
              <w:lang w:val="en-GB"/>
            </w:rPr>
            <w:fldChar w:fldCharType="separate"/>
          </w:r>
          <w:r w:rsidR="00635B95" w:rsidRPr="00B516C7">
            <w:rPr>
              <w:lang w:val="en-GB"/>
            </w:rPr>
            <w:t xml:space="preserve"> (Parisi, 2012)</w:t>
          </w:r>
          <w:r w:rsidR="00635B95" w:rsidRPr="00B516C7">
            <w:rPr>
              <w:lang w:val="en-GB"/>
            </w:rPr>
            <w:fldChar w:fldCharType="end"/>
          </w:r>
        </w:sdtContent>
      </w:sdt>
      <w:r w:rsidR="00D728E2" w:rsidRPr="00B516C7">
        <w:rPr>
          <w:lang w:val="en-GB"/>
        </w:rPr>
        <w:t>]</w:t>
      </w:r>
      <w:bookmarkEnd w:id="2"/>
    </w:p>
    <w:p w:rsidR="00FC6021" w:rsidRPr="00B516C7" w:rsidRDefault="00FC6021" w:rsidP="009E771A">
      <w:pPr>
        <w:spacing w:line="276" w:lineRule="auto"/>
        <w:jc w:val="both"/>
        <w:rPr>
          <w:lang w:val="en-GB"/>
        </w:rPr>
      </w:pPr>
    </w:p>
    <w:p w:rsidR="000A35DD" w:rsidRPr="00B516C7" w:rsidRDefault="000A35DD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1. Create a canvas element.</w:t>
      </w:r>
    </w:p>
    <w:p w:rsidR="000A35DD" w:rsidRPr="00B516C7" w:rsidRDefault="000A35DD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2. Obtain a drawing context for the canvas.</w:t>
      </w:r>
    </w:p>
    <w:p w:rsidR="000A35DD" w:rsidRPr="00B516C7" w:rsidRDefault="000A35DD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3. Initialize the viewport.</w:t>
      </w:r>
    </w:p>
    <w:p w:rsidR="000A35DD" w:rsidRPr="00B516C7" w:rsidRDefault="000A35DD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4. Create one or more buffers containing the data to be rendered (typically vertices).</w:t>
      </w:r>
    </w:p>
    <w:p w:rsidR="000A35DD" w:rsidRPr="00B516C7" w:rsidRDefault="000A35DD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5. Create one or more matrices to define the transformation from vertex buffers to screen space.</w:t>
      </w:r>
    </w:p>
    <w:p w:rsidR="000A35DD" w:rsidRPr="00B516C7" w:rsidRDefault="000A35DD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6. Create one or more shaders to implement the drawing algorithm.</w:t>
      </w:r>
    </w:p>
    <w:p w:rsidR="000A35DD" w:rsidRPr="00B516C7" w:rsidRDefault="000A35DD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7. Initialize the shaders with parameters.</w:t>
      </w:r>
    </w:p>
    <w:p w:rsidR="00153CE8" w:rsidRPr="00B516C7" w:rsidRDefault="000A35DD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8. Draw</w:t>
      </w:r>
      <w:r w:rsidR="00B428E8" w:rsidRPr="00B516C7">
        <w:rPr>
          <w:lang w:val="en-GB"/>
        </w:rPr>
        <w:t xml:space="preserve"> </w:t>
      </w:r>
    </w:p>
    <w:p w:rsidR="000B5C0B" w:rsidRPr="00B516C7" w:rsidRDefault="000B5C0B" w:rsidP="009E771A">
      <w:pPr>
        <w:spacing w:line="276" w:lineRule="auto"/>
        <w:jc w:val="both"/>
        <w:rPr>
          <w:lang w:val="en-GB"/>
        </w:rPr>
      </w:pPr>
    </w:p>
    <w:p w:rsidR="001301CC" w:rsidRPr="00B516C7" w:rsidRDefault="001301CC" w:rsidP="009E771A">
      <w:pPr>
        <w:pStyle w:val="Balk2"/>
        <w:spacing w:line="276" w:lineRule="auto"/>
        <w:jc w:val="both"/>
        <w:rPr>
          <w:lang w:val="en-GB"/>
        </w:rPr>
      </w:pPr>
      <w:bookmarkStart w:id="3" w:name="_Toc483790037"/>
      <w:r w:rsidRPr="00B516C7">
        <w:rPr>
          <w:lang w:val="en-GB"/>
        </w:rPr>
        <w:lastRenderedPageBreak/>
        <w:t xml:space="preserve">But I am Working </w:t>
      </w:r>
      <w:r w:rsidR="00782F6A" w:rsidRPr="00B516C7">
        <w:rPr>
          <w:lang w:val="en-GB"/>
        </w:rPr>
        <w:t>with</w:t>
      </w:r>
      <w:r w:rsidRPr="00B516C7">
        <w:rPr>
          <w:lang w:val="en-GB"/>
        </w:rPr>
        <w:t xml:space="preserve"> Three.JS</w:t>
      </w:r>
      <w:r w:rsidR="00A16017">
        <w:rPr>
          <w:lang w:val="en-GB"/>
        </w:rPr>
        <w:t>, what is the difference with WebGL?</w:t>
      </w:r>
      <w:bookmarkEnd w:id="3"/>
    </w:p>
    <w:p w:rsidR="009A6C0E" w:rsidRPr="00B516C7" w:rsidRDefault="009A6C0E" w:rsidP="009E771A">
      <w:pPr>
        <w:spacing w:line="276" w:lineRule="auto"/>
        <w:jc w:val="both"/>
        <w:rPr>
          <w:lang w:val="en-GB"/>
        </w:rPr>
      </w:pPr>
    </w:p>
    <w:p w:rsidR="001619D5" w:rsidRPr="00B516C7" w:rsidRDefault="001301CC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 xml:space="preserve">Three.js is a JS library that allows </w:t>
      </w:r>
      <w:r w:rsidR="009A6C0E" w:rsidRPr="00B516C7">
        <w:rPr>
          <w:lang w:val="en-GB"/>
        </w:rPr>
        <w:t>users</w:t>
      </w:r>
      <w:r w:rsidRPr="00B516C7">
        <w:rPr>
          <w:lang w:val="en-GB"/>
        </w:rPr>
        <w:t xml:space="preserve"> to extensive usage of WebGL.</w:t>
      </w:r>
      <w:r w:rsidR="00343106">
        <w:rPr>
          <w:lang w:val="en-GB"/>
        </w:rPr>
        <w:t xml:space="preserve"> </w:t>
      </w:r>
      <w:r w:rsidR="00782F6A">
        <w:rPr>
          <w:lang w:val="en-GB"/>
        </w:rPr>
        <w:t>So,</w:t>
      </w:r>
      <w:r w:rsidR="00343106">
        <w:rPr>
          <w:lang w:val="en-GB"/>
        </w:rPr>
        <w:t xml:space="preserve"> there is no difference between WebGL and Three.JS: it is just easier to use Three libraries.</w:t>
      </w:r>
      <w:r w:rsidR="000F3FCA" w:rsidRPr="00B516C7">
        <w:rPr>
          <w:lang w:val="en-GB"/>
        </w:rPr>
        <w:t xml:space="preserve"> To be able to display anything with three.js, </w:t>
      </w:r>
      <w:r w:rsidR="001C5EFA" w:rsidRPr="00B516C7">
        <w:rPr>
          <w:lang w:val="en-GB"/>
        </w:rPr>
        <w:t>programmer</w:t>
      </w:r>
      <w:r w:rsidR="000F3FCA" w:rsidRPr="00B516C7">
        <w:rPr>
          <w:lang w:val="en-GB"/>
        </w:rPr>
        <w:t xml:space="preserve"> need</w:t>
      </w:r>
      <w:r w:rsidR="00606E08" w:rsidRPr="00B516C7">
        <w:rPr>
          <w:lang w:val="en-GB"/>
        </w:rPr>
        <w:t>s</w:t>
      </w:r>
      <w:r w:rsidR="000F3FCA" w:rsidRPr="00B516C7">
        <w:rPr>
          <w:lang w:val="en-GB"/>
        </w:rPr>
        <w:t xml:space="preserve"> three things: A scene, a camera, and a renderer so </w:t>
      </w:r>
      <w:r w:rsidR="000F1C7A" w:rsidRPr="00B516C7">
        <w:rPr>
          <w:lang w:val="en-GB"/>
        </w:rPr>
        <w:t>the</w:t>
      </w:r>
      <w:r w:rsidR="000F3FCA" w:rsidRPr="00B516C7">
        <w:rPr>
          <w:lang w:val="en-GB"/>
        </w:rPr>
        <w:t xml:space="preserve"> scene</w:t>
      </w:r>
      <w:r w:rsidR="000F1C7A" w:rsidRPr="00B516C7">
        <w:rPr>
          <w:lang w:val="en-GB"/>
        </w:rPr>
        <w:t xml:space="preserve"> can be rendered</w:t>
      </w:r>
      <w:r w:rsidR="000F3FCA" w:rsidRPr="00B516C7">
        <w:rPr>
          <w:lang w:val="en-GB"/>
        </w:rPr>
        <w:t xml:space="preserve"> with the camera</w:t>
      </w:r>
      <w:r w:rsidR="009A6C0E" w:rsidRPr="00B516C7">
        <w:rPr>
          <w:lang w:val="en-GB"/>
        </w:rPr>
        <w:t>.</w:t>
      </w:r>
      <w:r w:rsidR="00897307">
        <w:rPr>
          <w:lang w:val="en-GB"/>
        </w:rPr>
        <w:t xml:space="preserve"> </w:t>
      </w:r>
      <w:r w:rsidR="001619D5" w:rsidRPr="00B516C7">
        <w:rPr>
          <w:lang w:val="en-GB"/>
        </w:rPr>
        <w:t xml:space="preserve">The program structure does not change </w:t>
      </w:r>
      <w:r w:rsidR="00A015DB">
        <w:rPr>
          <w:lang w:val="en-GB"/>
        </w:rPr>
        <w:t>while using</w:t>
      </w:r>
      <w:r w:rsidR="00897307">
        <w:rPr>
          <w:lang w:val="en-GB"/>
        </w:rPr>
        <w:t xml:space="preserve"> Three.js but the work</w:t>
      </w:r>
      <w:r w:rsidR="001619D5" w:rsidRPr="00B516C7">
        <w:rPr>
          <w:lang w:val="en-GB"/>
        </w:rPr>
        <w:t xml:space="preserve"> </w:t>
      </w:r>
      <w:r w:rsidR="00782F6A" w:rsidRPr="00B516C7">
        <w:rPr>
          <w:lang w:val="en-GB"/>
        </w:rPr>
        <w:t>has</w:t>
      </w:r>
      <w:r w:rsidR="001619D5" w:rsidRPr="00B516C7">
        <w:rPr>
          <w:lang w:val="en-GB"/>
        </w:rPr>
        <w:t xml:space="preserve"> don</w:t>
      </w:r>
      <w:r w:rsidR="00C93A84">
        <w:rPr>
          <w:lang w:val="en-GB"/>
        </w:rPr>
        <w:t>e is dramatically change since extensive libraries does most of the job</w:t>
      </w:r>
      <w:r w:rsidR="001619D5" w:rsidRPr="00B516C7">
        <w:rPr>
          <w:lang w:val="en-GB"/>
        </w:rPr>
        <w:t>.</w:t>
      </w:r>
    </w:p>
    <w:p w:rsidR="001619D5" w:rsidRPr="00B516C7" w:rsidRDefault="001619D5" w:rsidP="009E771A">
      <w:pPr>
        <w:pStyle w:val="Balk2"/>
        <w:spacing w:line="276" w:lineRule="auto"/>
        <w:jc w:val="both"/>
        <w:rPr>
          <w:lang w:val="en-GB"/>
        </w:rPr>
      </w:pPr>
      <w:bookmarkStart w:id="4" w:name="_Toc483790038"/>
      <w:r w:rsidRPr="00B516C7">
        <w:rPr>
          <w:lang w:val="en-GB"/>
        </w:rPr>
        <w:t>Helper Libraries</w:t>
      </w:r>
      <w:bookmarkEnd w:id="4"/>
    </w:p>
    <w:p w:rsidR="001619D5" w:rsidRPr="00B516C7" w:rsidRDefault="001619D5" w:rsidP="009E771A">
      <w:pPr>
        <w:spacing w:line="276" w:lineRule="auto"/>
        <w:jc w:val="both"/>
        <w:rPr>
          <w:lang w:val="en-GB"/>
        </w:rPr>
      </w:pPr>
    </w:p>
    <w:p w:rsidR="00C01A75" w:rsidRPr="00B516C7" w:rsidRDefault="00B12ACF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 xml:space="preserve">I also used tracking.js to track </w:t>
      </w:r>
      <w:r w:rsidR="00621F08" w:rsidRPr="00B516C7">
        <w:rPr>
          <w:lang w:val="en-GB"/>
        </w:rPr>
        <w:t xml:space="preserve">movement of the gun (which is just a </w:t>
      </w:r>
      <w:r w:rsidR="00504498" w:rsidRPr="00B516C7">
        <w:rPr>
          <w:lang w:val="en-GB"/>
        </w:rPr>
        <w:t>cyan plate</w:t>
      </w:r>
      <w:r w:rsidR="0017586E">
        <w:rPr>
          <w:lang w:val="en-GB"/>
        </w:rPr>
        <w:t xml:space="preserve">) </w:t>
      </w:r>
      <w:r w:rsidR="008A126A" w:rsidRPr="00B516C7">
        <w:rPr>
          <w:lang w:val="en-GB"/>
        </w:rPr>
        <w:t xml:space="preserve">and ammo.js to </w:t>
      </w:r>
      <w:r w:rsidR="00827F4D" w:rsidRPr="00B516C7">
        <w:rPr>
          <w:lang w:val="en-GB"/>
        </w:rPr>
        <w:t xml:space="preserve">use physics engine in my program. Normally, the physics engine gives a better look on a game but it was not </w:t>
      </w:r>
      <w:r w:rsidR="004616DA">
        <w:rPr>
          <w:lang w:val="en-GB"/>
        </w:rPr>
        <w:t>valid</w:t>
      </w:r>
      <w:r w:rsidR="00827F4D" w:rsidRPr="00B516C7">
        <w:rPr>
          <w:lang w:val="en-GB"/>
        </w:rPr>
        <w:t xml:space="preserve"> for my program, </w:t>
      </w:r>
      <w:r w:rsidR="003F02A0">
        <w:rPr>
          <w:lang w:val="en-GB"/>
        </w:rPr>
        <w:t>while</w:t>
      </w:r>
      <w:r w:rsidR="00827F4D" w:rsidRPr="00B516C7">
        <w:rPr>
          <w:lang w:val="en-GB"/>
        </w:rPr>
        <w:t xml:space="preserve"> I kept it to learn how to use it. Better and impressive examples can be found under the three.js/examples/physics (</w:t>
      </w:r>
      <w:hyperlink r:id="rId8" w:history="1">
        <w:r w:rsidR="004B38AC" w:rsidRPr="00B516C7">
          <w:rPr>
            <w:rStyle w:val="Kpr"/>
            <w:lang w:val="en-GB"/>
          </w:rPr>
          <w:t>https://threejs.org/examples/</w:t>
        </w:r>
      </w:hyperlink>
      <w:r w:rsidR="00827F4D" w:rsidRPr="00B516C7">
        <w:rPr>
          <w:lang w:val="en-GB"/>
        </w:rPr>
        <w:t>).</w:t>
      </w:r>
      <w:r w:rsidR="004B38AC" w:rsidRPr="00B516C7">
        <w:rPr>
          <w:lang w:val="en-GB"/>
        </w:rPr>
        <w:t xml:space="preserve"> </w:t>
      </w:r>
    </w:p>
    <w:p w:rsidR="0048530A" w:rsidRPr="00B516C7" w:rsidRDefault="0048530A" w:rsidP="009E771A">
      <w:pPr>
        <w:pStyle w:val="Balk1"/>
        <w:spacing w:line="276" w:lineRule="auto"/>
        <w:jc w:val="both"/>
        <w:rPr>
          <w:lang w:val="en-GB"/>
        </w:rPr>
      </w:pPr>
      <w:bookmarkStart w:id="5" w:name="_Toc483790039"/>
      <w:r w:rsidRPr="00B516C7">
        <w:rPr>
          <w:lang w:val="en-GB"/>
        </w:rPr>
        <w:t>IMPLEMENTATION</w:t>
      </w:r>
      <w:bookmarkEnd w:id="5"/>
    </w:p>
    <w:p w:rsidR="005F25DF" w:rsidRPr="00B516C7" w:rsidRDefault="005F25DF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 xml:space="preserve">First, </w:t>
      </w:r>
      <w:r w:rsidR="00FE391F" w:rsidRPr="00B516C7">
        <w:rPr>
          <w:lang w:val="en-GB"/>
        </w:rPr>
        <w:t xml:space="preserve">let’s </w:t>
      </w:r>
      <w:r w:rsidRPr="00B516C7">
        <w:rPr>
          <w:lang w:val="en-GB"/>
        </w:rPr>
        <w:t xml:space="preserve">traverse the program folder: </w:t>
      </w:r>
    </w:p>
    <w:p w:rsidR="005F25DF" w:rsidRPr="00B516C7" w:rsidRDefault="008D0421" w:rsidP="009E771A">
      <w:pPr>
        <w:pStyle w:val="ListeParagraf"/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a</w:t>
      </w:r>
      <w:r w:rsidR="005F25DF" w:rsidRPr="00B516C7">
        <w:rPr>
          <w:lang w:val="en-GB"/>
        </w:rPr>
        <w:t>ssets</w:t>
      </w:r>
    </w:p>
    <w:p w:rsidR="008D0421" w:rsidRDefault="00341A69" w:rsidP="009E771A">
      <w:pPr>
        <w:pStyle w:val="ListeParagraf"/>
        <w:numPr>
          <w:ilvl w:val="1"/>
          <w:numId w:val="3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All library js files, common files for music and texture</w:t>
      </w:r>
    </w:p>
    <w:p w:rsidR="00A413FA" w:rsidRDefault="00A413FA" w:rsidP="00A413FA">
      <w:pPr>
        <w:spacing w:line="276" w:lineRule="auto"/>
        <w:ind w:left="1080"/>
        <w:jc w:val="both"/>
        <w:rPr>
          <w:lang w:val="en-GB"/>
        </w:rPr>
      </w:pPr>
      <w:r w:rsidRPr="00A413FA">
        <w:rPr>
          <w:lang w:val="en-GB"/>
        </w:rPr>
        <w:sym w:font="Wingdings" w:char="F0E0"/>
      </w:r>
      <w:r>
        <w:rPr>
          <w:lang w:val="en-GB"/>
        </w:rPr>
        <w:t>src</w:t>
      </w:r>
    </w:p>
    <w:p w:rsidR="00832033" w:rsidRPr="00A413FA" w:rsidRDefault="00832033" w:rsidP="00A413FA">
      <w:pPr>
        <w:spacing w:line="276" w:lineRule="auto"/>
        <w:ind w:left="1080"/>
        <w:jc w:val="both"/>
        <w:rPr>
          <w:lang w:val="en-GB"/>
        </w:rPr>
      </w:pPr>
      <w:r>
        <w:rPr>
          <w:lang w:val="en-GB"/>
        </w:rPr>
        <w:t xml:space="preserve">The files that I created </w:t>
      </w:r>
      <w:r w:rsidR="00E150BA">
        <w:rPr>
          <w:lang w:val="en-GB"/>
        </w:rPr>
        <w:t>for this project</w:t>
      </w:r>
      <w:r w:rsidR="00D1285A">
        <w:rPr>
          <w:lang w:val="en-GB"/>
        </w:rPr>
        <w:t>. Includes index_bullet.js (game with bullet), index_laser.js</w:t>
      </w:r>
      <w:r w:rsidR="00A22DCC">
        <w:rPr>
          <w:lang w:val="en-GB"/>
        </w:rPr>
        <w:t xml:space="preserve"> (game with laser)</w:t>
      </w:r>
      <w:r w:rsidR="002F2954">
        <w:rPr>
          <w:lang w:val="en-GB"/>
        </w:rPr>
        <w:t>, LASER.laserbeam.js and LASER.laserPros.js</w:t>
      </w:r>
    </w:p>
    <w:p w:rsidR="003F67F8" w:rsidRPr="00B516C7" w:rsidRDefault="003F67F8" w:rsidP="009E771A">
      <w:pPr>
        <w:pStyle w:val="ListeParagraf"/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C</w:t>
      </w:r>
      <w:r w:rsidR="005F25DF" w:rsidRPr="00B516C7">
        <w:rPr>
          <w:lang w:val="en-GB"/>
        </w:rPr>
        <w:t>ss</w:t>
      </w:r>
    </w:p>
    <w:p w:rsidR="003F67F8" w:rsidRPr="00B516C7" w:rsidRDefault="003F67F8" w:rsidP="009E771A">
      <w:pPr>
        <w:pStyle w:val="ListeParagraf"/>
        <w:numPr>
          <w:ilvl w:val="1"/>
          <w:numId w:val="3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Style file for html</w:t>
      </w:r>
    </w:p>
    <w:p w:rsidR="00B312E8" w:rsidRPr="00B516C7" w:rsidRDefault="00B312E8" w:rsidP="009E771A">
      <w:pPr>
        <w:pStyle w:val="ListeParagraf"/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M</w:t>
      </w:r>
      <w:r w:rsidR="005F25DF" w:rsidRPr="00B516C7">
        <w:rPr>
          <w:lang w:val="en-GB"/>
        </w:rPr>
        <w:t>onster</w:t>
      </w:r>
    </w:p>
    <w:p w:rsidR="00B312E8" w:rsidRPr="00B516C7" w:rsidRDefault="00B312E8" w:rsidP="009E771A">
      <w:pPr>
        <w:pStyle w:val="ListeParagraf"/>
        <w:numPr>
          <w:ilvl w:val="1"/>
          <w:numId w:val="3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Monster object, which is exported form Maya</w:t>
      </w:r>
    </w:p>
    <w:p w:rsidR="005F25DF" w:rsidRPr="00B516C7" w:rsidRDefault="005F25DF" w:rsidP="009E771A">
      <w:pPr>
        <w:spacing w:line="276" w:lineRule="auto"/>
        <w:ind w:firstLine="708"/>
        <w:jc w:val="both"/>
        <w:rPr>
          <w:lang w:val="en-GB"/>
        </w:rPr>
      </w:pPr>
      <w:r w:rsidRPr="00B516C7">
        <w:rPr>
          <w:lang w:val="en-GB"/>
        </w:rPr>
        <w:t>index.html</w:t>
      </w:r>
      <w:r w:rsidR="000C7988" w:rsidRPr="00B516C7">
        <w:rPr>
          <w:lang w:val="en-GB"/>
        </w:rPr>
        <w:t xml:space="preserve"> </w:t>
      </w:r>
    </w:p>
    <w:p w:rsidR="00A134A0" w:rsidRDefault="00F04992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 xml:space="preserve">My implementation is </w:t>
      </w:r>
      <w:r w:rsidR="00FB29F7" w:rsidRPr="00B516C7">
        <w:rPr>
          <w:lang w:val="en-GB"/>
        </w:rPr>
        <w:t>at assets/</w:t>
      </w:r>
      <w:r w:rsidR="00CB4F4B" w:rsidRPr="00B516C7">
        <w:rPr>
          <w:lang w:val="en-GB"/>
        </w:rPr>
        <w:t>index.js</w:t>
      </w:r>
      <w:r w:rsidR="00FB29F7" w:rsidRPr="00B516C7">
        <w:rPr>
          <w:lang w:val="en-GB"/>
        </w:rPr>
        <w:t xml:space="preserve"> and the main program calls are implemented at index.html.</w:t>
      </w:r>
      <w:r w:rsidR="006D1892" w:rsidRPr="00B516C7">
        <w:rPr>
          <w:lang w:val="en-GB"/>
        </w:rPr>
        <w:t xml:space="preserve"> Let’s look at the code </w:t>
      </w:r>
      <w:r w:rsidR="00AA3047" w:rsidRPr="00B516C7">
        <w:rPr>
          <w:lang w:val="en-GB"/>
        </w:rPr>
        <w:t>at the index.html file: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A134A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134A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A134A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!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ector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bgl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tector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GetWebGLMessage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34A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ntainer'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HTML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A134A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}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gramStart"/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nimate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deo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34A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ideo'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vas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34A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vas'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x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vas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ontext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34A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d'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cker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134A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racking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lorTracker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34A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yan'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    </w:t>
      </w:r>
      <w:proofErr w:type="spellStart"/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gramEnd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34A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: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34A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cker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34A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rack'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A134A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A134A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</w:t>
      </w:r>
      <w:r w:rsidRPr="00A134A0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// No </w:t>
      </w:r>
      <w:proofErr w:type="spellStart"/>
      <w:r w:rsidRPr="00A134A0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>colors</w:t>
      </w:r>
      <w:proofErr w:type="spellEnd"/>
      <w:r w:rsidRPr="00A134A0">
        <w:rPr>
          <w:rFonts w:ascii="Consolas" w:eastAsia="Times New Roman" w:hAnsi="Consolas" w:cs="Times New Roman"/>
          <w:color w:val="608B4E"/>
          <w:sz w:val="21"/>
          <w:szCs w:val="21"/>
          <w:lang w:val="en-GB" w:eastAsia="en-GB"/>
        </w:rPr>
        <w:t xml:space="preserve"> were detected in this frame.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} </w:t>
      </w:r>
      <w:r w:rsidRPr="00A134A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Each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ct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 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c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proofErr w:type="spellStart"/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c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  </w:t>
      </w:r>
      <w:proofErr w:type="gramStart"/>
      <w:r w:rsidRPr="00A134A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sole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c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c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ct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  }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}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}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cking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34A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ck</w:t>
      </w:r>
      <w:proofErr w:type="spellEnd"/>
      <w:proofErr w:type="gramEnd"/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34A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video'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cker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{ </w:t>
      </w:r>
      <w:r w:rsidRPr="00A134A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: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);</w:t>
      </w:r>
    </w:p>
    <w:p w:rsidR="00A134A0" w:rsidRPr="00A134A0" w:rsidRDefault="00A134A0" w:rsidP="00A134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34A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r w:rsidRPr="00A134A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A134A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A134A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:rsidR="00A134A0" w:rsidRPr="00B516C7" w:rsidRDefault="00A134A0" w:rsidP="009E771A">
      <w:pPr>
        <w:spacing w:line="276" w:lineRule="auto"/>
        <w:jc w:val="both"/>
        <w:rPr>
          <w:lang w:val="en-GB"/>
        </w:rPr>
      </w:pPr>
    </w:p>
    <w:p w:rsidR="005F25DF" w:rsidRPr="00B516C7" w:rsidRDefault="00E4570C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This is th</w:t>
      </w:r>
      <w:r w:rsidR="005739D5" w:rsidRPr="00B516C7">
        <w:rPr>
          <w:lang w:val="en-GB"/>
        </w:rPr>
        <w:t>e whole code in the html file.</w:t>
      </w:r>
      <w:r w:rsidR="00661112" w:rsidRPr="00B516C7">
        <w:rPr>
          <w:lang w:val="en-GB"/>
        </w:rPr>
        <w:t xml:space="preserve"> </w:t>
      </w:r>
      <w:r w:rsidR="00AF74E3" w:rsidRPr="00B516C7">
        <w:rPr>
          <w:lang w:val="en-GB"/>
        </w:rPr>
        <w:t xml:space="preserve">It checks if the browser </w:t>
      </w:r>
      <w:r w:rsidR="000E7F81" w:rsidRPr="00B516C7">
        <w:rPr>
          <w:lang w:val="en-GB"/>
        </w:rPr>
        <w:t xml:space="preserve">supports WebGL, initiate the graphics and physics functions, animate and render them. </w:t>
      </w:r>
      <w:proofErr w:type="gramStart"/>
      <w:r w:rsidR="000E7F81" w:rsidRPr="00B516C7">
        <w:rPr>
          <w:lang w:val="en-GB"/>
        </w:rPr>
        <w:t>Also</w:t>
      </w:r>
      <w:proofErr w:type="gramEnd"/>
      <w:r w:rsidR="000E7F81" w:rsidRPr="00B516C7">
        <w:rPr>
          <w:lang w:val="en-GB"/>
        </w:rPr>
        <w:t xml:space="preserve"> </w:t>
      </w:r>
      <w:r w:rsidR="001A2064" w:rsidRPr="00B516C7">
        <w:rPr>
          <w:lang w:val="en-GB"/>
        </w:rPr>
        <w:t xml:space="preserve">I placed the tracker code here, which identifies the blue object and track it. </w:t>
      </w:r>
      <w:r w:rsidR="00882D5C" w:rsidRPr="00B516C7">
        <w:rPr>
          <w:lang w:val="en-GB"/>
        </w:rPr>
        <w:t xml:space="preserve">The detailed explanation and demo program can be found from: </w:t>
      </w:r>
      <w:hyperlink r:id="rId9" w:history="1">
        <w:r w:rsidR="00F62C02" w:rsidRPr="00B516C7">
          <w:rPr>
            <w:rStyle w:val="Kpr"/>
            <w:lang w:val="en-GB"/>
          </w:rPr>
          <w:t>https://trackingjs.com/examples/color_camera.html</w:t>
        </w:r>
      </w:hyperlink>
      <w:r w:rsidR="00F62C02" w:rsidRPr="00B516C7">
        <w:rPr>
          <w:lang w:val="en-GB"/>
        </w:rPr>
        <w:t>, which I also implemented the same design pattern in my program.</w:t>
      </w:r>
    </w:p>
    <w:p w:rsidR="00151D77" w:rsidRPr="00B516C7" w:rsidRDefault="00A3387C" w:rsidP="009E771A">
      <w:pPr>
        <w:pStyle w:val="Balk2"/>
        <w:spacing w:line="276" w:lineRule="auto"/>
        <w:jc w:val="both"/>
        <w:rPr>
          <w:lang w:val="en-GB"/>
        </w:rPr>
      </w:pPr>
      <w:bookmarkStart w:id="6" w:name="_Toc483790040"/>
      <w:r w:rsidRPr="00B516C7">
        <w:rPr>
          <w:lang w:val="en-GB"/>
        </w:rPr>
        <w:t xml:space="preserve">What does </w:t>
      </w:r>
      <w:r w:rsidR="00782F6A" w:rsidRPr="00B516C7">
        <w:rPr>
          <w:lang w:val="en-GB"/>
        </w:rPr>
        <w:t>init (</w:t>
      </w:r>
      <w:r w:rsidRPr="00B516C7">
        <w:rPr>
          <w:lang w:val="en-GB"/>
        </w:rPr>
        <w:t xml:space="preserve">) and </w:t>
      </w:r>
      <w:r w:rsidR="00782F6A" w:rsidRPr="00B516C7">
        <w:rPr>
          <w:lang w:val="en-GB"/>
        </w:rPr>
        <w:t>animate (</w:t>
      </w:r>
      <w:r w:rsidRPr="00B516C7">
        <w:rPr>
          <w:lang w:val="en-GB"/>
        </w:rPr>
        <w:t>) do?</w:t>
      </w:r>
      <w:bookmarkEnd w:id="6"/>
    </w:p>
    <w:p w:rsidR="00A3387C" w:rsidRPr="00B516C7" w:rsidRDefault="00A3387C" w:rsidP="009E771A">
      <w:pPr>
        <w:spacing w:line="276" w:lineRule="auto"/>
        <w:jc w:val="both"/>
        <w:rPr>
          <w:lang w:val="en-GB"/>
        </w:rPr>
      </w:pPr>
    </w:p>
    <w:p w:rsidR="00A3387C" w:rsidRPr="00B516C7" w:rsidRDefault="00782F6A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init (</w:t>
      </w:r>
      <w:r w:rsidR="007E0299" w:rsidRPr="00B516C7">
        <w:rPr>
          <w:lang w:val="en-GB"/>
        </w:rPr>
        <w:t>) does what Three.js wants</w:t>
      </w:r>
      <w:r w:rsidR="00DC2353">
        <w:rPr>
          <w:lang w:val="en-GB"/>
        </w:rPr>
        <w:t xml:space="preserve"> from us</w:t>
      </w:r>
      <w:r w:rsidR="007E0299" w:rsidRPr="00B516C7">
        <w:rPr>
          <w:lang w:val="en-GB"/>
        </w:rPr>
        <w:t xml:space="preserve">, it defines a </w:t>
      </w:r>
      <w:r w:rsidR="00A131C7" w:rsidRPr="00B516C7">
        <w:rPr>
          <w:lang w:val="en-GB"/>
        </w:rPr>
        <w:t>scene, camera and renderer (</w:t>
      </w:r>
      <w:r w:rsidR="00BA2BE3" w:rsidRPr="00B516C7">
        <w:rPr>
          <w:lang w:val="en-GB"/>
        </w:rPr>
        <w:t>thi</w:t>
      </w:r>
      <w:r w:rsidR="004850F1">
        <w:rPr>
          <w:lang w:val="en-GB"/>
        </w:rPr>
        <w:t xml:space="preserve">s is not all </w:t>
      </w:r>
      <w:r>
        <w:rPr>
          <w:lang w:val="en-GB"/>
        </w:rPr>
        <w:t>init (</w:t>
      </w:r>
      <w:r w:rsidR="004850F1">
        <w:rPr>
          <w:lang w:val="en-GB"/>
        </w:rPr>
        <w:t xml:space="preserve">) does, but </w:t>
      </w:r>
      <w:r w:rsidR="00BA2BE3" w:rsidRPr="00B516C7">
        <w:rPr>
          <w:lang w:val="en-GB"/>
        </w:rPr>
        <w:t>main purpose is this</w:t>
      </w:r>
      <w:r w:rsidR="00830326" w:rsidRPr="00B516C7">
        <w:rPr>
          <w:lang w:val="en-GB"/>
        </w:rPr>
        <w:t>.</w:t>
      </w:r>
      <w:r w:rsidR="00A131C7" w:rsidRPr="00B516C7">
        <w:rPr>
          <w:lang w:val="en-GB"/>
        </w:rPr>
        <w:t>)</w:t>
      </w:r>
      <w:r w:rsidR="00830326" w:rsidRPr="00B516C7">
        <w:rPr>
          <w:lang w:val="en-GB"/>
        </w:rPr>
        <w:t xml:space="preserve"> It </w:t>
      </w:r>
      <w:r w:rsidR="000F4C24" w:rsidRPr="00B516C7">
        <w:rPr>
          <w:lang w:val="en-GB"/>
        </w:rPr>
        <w:t>also instantiates the graphics and physics objects</w:t>
      </w:r>
      <w:r w:rsidR="00CD4CF1" w:rsidRPr="00B516C7">
        <w:rPr>
          <w:lang w:val="en-GB"/>
        </w:rPr>
        <w:t xml:space="preserve">. </w:t>
      </w:r>
      <w:r w:rsidR="00A1279F" w:rsidRPr="00B516C7">
        <w:rPr>
          <w:lang w:val="en-GB"/>
        </w:rPr>
        <w:t>The graphical objects are:</w:t>
      </w:r>
    </w:p>
    <w:p w:rsidR="00390920" w:rsidRDefault="00554C9E" w:rsidP="009E771A">
      <w:pPr>
        <w:pStyle w:val="ListeParagraf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Monster object which is loaded with the Object/MTL loader</w:t>
      </w:r>
      <w:r w:rsidR="00FC7DA1" w:rsidRPr="00B516C7">
        <w:rPr>
          <w:lang w:val="en-GB"/>
        </w:rPr>
        <w:t xml:space="preserve"> which is</w:t>
      </w:r>
      <w:r w:rsidRPr="00B516C7">
        <w:rPr>
          <w:lang w:val="en-GB"/>
        </w:rPr>
        <w:t xml:space="preserve"> defined by</w:t>
      </w:r>
      <w:r w:rsidR="009E6854" w:rsidRPr="00B516C7">
        <w:rPr>
          <w:lang w:val="en-GB"/>
        </w:rPr>
        <w:t xml:space="preserve"> Three.js libraries</w:t>
      </w:r>
      <w:r w:rsidR="0049203F" w:rsidRPr="00B516C7">
        <w:rPr>
          <w:lang w:val="en-GB"/>
        </w:rPr>
        <w:t>.</w:t>
      </w:r>
    </w:p>
    <w:p w:rsidR="00BC192B" w:rsidRPr="00DC29F0" w:rsidRDefault="006B0C0E" w:rsidP="00BC192B">
      <w:pPr>
        <w:pStyle w:val="ListeParagraf"/>
        <w:spacing w:line="276" w:lineRule="auto"/>
        <w:jc w:val="both"/>
        <w:rPr>
          <w:i/>
          <w:lang w:val="en-GB"/>
        </w:rPr>
      </w:pPr>
      <w:r w:rsidRPr="00DC29F0">
        <w:rPr>
          <w:i/>
          <w:lang w:val="en-GB"/>
        </w:rPr>
        <w:t>It is exported from the Maya with Three.js exporting tool.</w:t>
      </w:r>
      <w:r w:rsidR="00625C97" w:rsidRPr="00DC29F0">
        <w:rPr>
          <w:i/>
          <w:lang w:val="en-GB"/>
        </w:rPr>
        <w:t xml:space="preserve"> I could not create a </w:t>
      </w:r>
      <w:r w:rsidR="00782F6A" w:rsidRPr="00DC29F0">
        <w:rPr>
          <w:i/>
          <w:lang w:val="en-GB"/>
        </w:rPr>
        <w:t>better-looking</w:t>
      </w:r>
      <w:r w:rsidR="00625C97" w:rsidRPr="00DC29F0">
        <w:rPr>
          <w:i/>
          <w:lang w:val="en-GB"/>
        </w:rPr>
        <w:t xml:space="preserve"> </w:t>
      </w:r>
      <w:r w:rsidR="00D6479E" w:rsidRPr="00DC29F0">
        <w:rPr>
          <w:i/>
          <w:lang w:val="en-GB"/>
        </w:rPr>
        <w:t>monster, it is just a combination of some deformed cylinders and textures</w:t>
      </w:r>
      <w:r w:rsidR="000214DA" w:rsidRPr="00DC29F0">
        <w:rPr>
          <w:i/>
          <w:lang w:val="en-GB"/>
        </w:rPr>
        <w:t xml:space="preserve"> since Maya is totally different </w:t>
      </w:r>
      <w:r w:rsidR="00621994" w:rsidRPr="00DC29F0">
        <w:rPr>
          <w:i/>
          <w:lang w:val="en-GB"/>
        </w:rPr>
        <w:t>specialization tool.</w:t>
      </w:r>
    </w:p>
    <w:p w:rsidR="0088625D" w:rsidRPr="00D07D99" w:rsidRDefault="00BA27F0" w:rsidP="00D07D99">
      <w:pPr>
        <w:pStyle w:val="ListeParagraf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Tunnel Object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unnelMesh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6D482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D482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E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esh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6D482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D482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E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ylinderGeometry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D482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6D482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6D482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24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6D482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6D482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2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6D482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</w:t>
      </w:r>
      <w:r w:rsidRPr="006D482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D482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E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eshBasicMaterial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Color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mbient: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Color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parent: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D482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phaMap</w:t>
      </w:r>
      <w:proofErr w:type="spellEnd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unnelTexture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ininess: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D482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  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de: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HREE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Side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  })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);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unnelMesh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tation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6D482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g2</w:t>
      </w:r>
      <w:proofErr w:type="gramStart"/>
      <w:r w:rsidRPr="006D482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ad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D482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 </w:t>
      </w:r>
      <w:proofErr w:type="spellStart"/>
      <w:proofErr w:type="gram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unnelMesh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</w:t>
      </w:r>
      <w:proofErr w:type="spellEnd"/>
      <w:proofErr w:type="gram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6D482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8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6D482E" w:rsidRPr="006D482E" w:rsidRDefault="006D482E" w:rsidP="006D4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  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ene</w:t>
      </w:r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6D482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6D482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unnelMesh</w:t>
      </w:r>
      <w:proofErr w:type="spellEnd"/>
      <w:r w:rsidRPr="006D482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6D482E" w:rsidRDefault="006D482E" w:rsidP="0088625D">
      <w:pPr>
        <w:pStyle w:val="ListeParagraf"/>
        <w:spacing w:line="276" w:lineRule="auto"/>
        <w:jc w:val="both"/>
        <w:rPr>
          <w:i/>
          <w:lang w:val="en-GB"/>
        </w:rPr>
      </w:pPr>
    </w:p>
    <w:p w:rsidR="00576AB0" w:rsidRPr="002C1E91" w:rsidRDefault="00225DFC" w:rsidP="0088625D">
      <w:pPr>
        <w:pStyle w:val="ListeParagraf"/>
        <w:spacing w:line="276" w:lineRule="auto"/>
        <w:jc w:val="both"/>
        <w:rPr>
          <w:i/>
          <w:lang w:val="en-GB"/>
        </w:rPr>
      </w:pPr>
      <w:r>
        <w:rPr>
          <w:i/>
          <w:lang w:val="en-GB"/>
        </w:rPr>
        <w:t xml:space="preserve">Creating a tunnel is </w:t>
      </w:r>
      <w:r w:rsidR="00782F6A">
        <w:rPr>
          <w:i/>
          <w:lang w:val="en-GB"/>
        </w:rPr>
        <w:t>creating</w:t>
      </w:r>
      <w:r>
        <w:rPr>
          <w:i/>
          <w:lang w:val="en-GB"/>
        </w:rPr>
        <w:t xml:space="preserve"> a rotating cylinder.</w:t>
      </w:r>
      <w:r w:rsidR="003170EB">
        <w:rPr>
          <w:i/>
          <w:lang w:val="en-GB"/>
        </w:rPr>
        <w:t xml:space="preserve"> And while rendering I changed the </w:t>
      </w:r>
      <w:r w:rsidR="00E10E57">
        <w:rPr>
          <w:i/>
          <w:lang w:val="en-GB"/>
        </w:rPr>
        <w:t xml:space="preserve">texture offset so it creates a wormhole effect as seen in Figure </w:t>
      </w:r>
      <w:r w:rsidR="00274A4B">
        <w:rPr>
          <w:i/>
          <w:lang w:val="en-GB"/>
        </w:rPr>
        <w:t>1</w:t>
      </w:r>
      <w:r w:rsidR="00E10E57">
        <w:rPr>
          <w:i/>
          <w:lang w:val="en-GB"/>
        </w:rPr>
        <w:t>.</w:t>
      </w:r>
    </w:p>
    <w:p w:rsidR="00A1279F" w:rsidRDefault="0097021B" w:rsidP="009E771A">
      <w:pPr>
        <w:pStyle w:val="ListeParagraf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Laser</w:t>
      </w:r>
      <w:r w:rsidR="000355B4">
        <w:rPr>
          <w:lang w:val="en-GB"/>
        </w:rPr>
        <w:t xml:space="preserve"> (defined in LASER.laserbeam.js and LASER.laserPros.js)</w:t>
      </w:r>
    </w:p>
    <w:p w:rsidR="001D54BA" w:rsidRPr="00B516C7" w:rsidRDefault="001D54BA" w:rsidP="005E654A">
      <w:pPr>
        <w:pStyle w:val="ListeParagraf"/>
        <w:spacing w:line="276" w:lineRule="auto"/>
        <w:jc w:val="both"/>
        <w:rPr>
          <w:lang w:val="en-GB"/>
        </w:rPr>
      </w:pPr>
    </w:p>
    <w:p w:rsidR="00B94D89" w:rsidRDefault="005629E8" w:rsidP="009E771A">
      <w:pPr>
        <w:pStyle w:val="ListeParagraf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Starfield (</w:t>
      </w:r>
      <w:r w:rsidR="00EB6129" w:rsidRPr="00B516C7">
        <w:rPr>
          <w:lang w:val="en-GB"/>
        </w:rPr>
        <w:t>turns clockwise at the background</w:t>
      </w:r>
      <w:r w:rsidRPr="00B516C7">
        <w:rPr>
          <w:lang w:val="en-GB"/>
        </w:rPr>
        <w:t>)</w:t>
      </w:r>
    </w:p>
    <w:p w:rsidR="00D706C6" w:rsidRPr="00D706C6" w:rsidRDefault="00D706C6" w:rsidP="00D706C6">
      <w:pPr>
        <w:pStyle w:val="ListeParagraf"/>
        <w:rPr>
          <w:lang w:val="en-GB"/>
        </w:rPr>
      </w:pPr>
    </w:p>
    <w:p w:rsidR="00D706C6" w:rsidRPr="00B516C7" w:rsidRDefault="00D706C6" w:rsidP="00D706C6">
      <w:pPr>
        <w:pStyle w:val="ListeParagraf"/>
        <w:spacing w:line="276" w:lineRule="auto"/>
        <w:jc w:val="both"/>
        <w:rPr>
          <w:lang w:val="en-GB"/>
        </w:rPr>
      </w:pPr>
    </w:p>
    <w:p w:rsidR="004F0945" w:rsidRPr="00B516C7" w:rsidRDefault="00E75EBB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>i</w:t>
      </w:r>
      <w:r w:rsidR="000F5F03" w:rsidRPr="00B516C7">
        <w:rPr>
          <w:lang w:val="en-GB"/>
        </w:rPr>
        <w:t>nit() also calls initPhysics() function</w:t>
      </w:r>
      <w:r w:rsidR="00132258" w:rsidRPr="00B516C7">
        <w:rPr>
          <w:lang w:val="en-GB"/>
        </w:rPr>
        <w:t xml:space="preserve"> to initiate physics engine of the program</w:t>
      </w:r>
      <w:r w:rsidR="00EF3DDA">
        <w:rPr>
          <w:lang w:val="en-GB"/>
        </w:rPr>
        <w:t xml:space="preserve"> (in the version that uses physics engine)</w:t>
      </w:r>
      <w:r w:rsidR="00132258" w:rsidRPr="00B516C7">
        <w:rPr>
          <w:lang w:val="en-GB"/>
        </w:rPr>
        <w:t>.</w:t>
      </w:r>
    </w:p>
    <w:p w:rsidR="00375B22" w:rsidRPr="00B516C7" w:rsidRDefault="00081F4E" w:rsidP="009E771A">
      <w:pPr>
        <w:spacing w:line="276" w:lineRule="auto"/>
        <w:jc w:val="both"/>
        <w:rPr>
          <w:lang w:val="en-GB"/>
        </w:rPr>
      </w:pPr>
      <w:r>
        <w:rPr>
          <w:lang w:val="en-GB"/>
        </w:rPr>
        <w:t>animate() is simple yet</w:t>
      </w:r>
      <w:r w:rsidR="00375B22" w:rsidRPr="00B516C7">
        <w:rPr>
          <w:lang w:val="en-GB"/>
        </w:rPr>
        <w:t xml:space="preserve"> more complicated function</w:t>
      </w:r>
      <w:r w:rsidR="00F2455A" w:rsidRPr="00B516C7">
        <w:rPr>
          <w:lang w:val="en-GB"/>
        </w:rPr>
        <w:t xml:space="preserve"> which has </w:t>
      </w:r>
      <w:r w:rsidR="004C5335">
        <w:rPr>
          <w:lang w:val="en-GB"/>
        </w:rPr>
        <w:t>another</w:t>
      </w:r>
      <w:r w:rsidR="00B33C52" w:rsidRPr="00B516C7">
        <w:rPr>
          <w:lang w:val="en-GB"/>
        </w:rPr>
        <w:t xml:space="preserve"> </w:t>
      </w:r>
      <w:r w:rsidR="00782F6A" w:rsidRPr="00B516C7">
        <w:rPr>
          <w:lang w:val="en-GB"/>
        </w:rPr>
        <w:t>function</w:t>
      </w:r>
      <w:r w:rsidR="00B33C52" w:rsidRPr="00B516C7">
        <w:rPr>
          <w:lang w:val="en-GB"/>
        </w:rPr>
        <w:t xml:space="preserve"> in its structure:</w:t>
      </w:r>
    </w:p>
    <w:p w:rsidR="008E389E" w:rsidRPr="00B516C7" w:rsidRDefault="008E389E" w:rsidP="009E771A">
      <w:pPr>
        <w:shd w:val="clear" w:color="auto" w:fill="1E1E1E"/>
        <w:spacing w:after="0"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</w:pPr>
      <w:proofErr w:type="spellStart"/>
      <w:r w:rsidRPr="00B516C7">
        <w:rPr>
          <w:rFonts w:ascii="Consolas" w:eastAsia="Times New Roman" w:hAnsi="Consolas" w:cs="Times New Roman"/>
          <w:color w:val="DCDCAA"/>
          <w:sz w:val="21"/>
          <w:szCs w:val="21"/>
          <w:lang w:val="en-GB" w:eastAsia="tr-TR"/>
        </w:rPr>
        <w:t>requestAnimationFrame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(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tr-TR"/>
        </w:rPr>
        <w:t>animat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);</w:t>
      </w:r>
    </w:p>
    <w:p w:rsidR="008E389E" w:rsidRPr="00B516C7" w:rsidRDefault="008E389E" w:rsidP="009E771A">
      <w:pPr>
        <w:shd w:val="clear" w:color="auto" w:fill="1E1E1E"/>
        <w:spacing w:after="0"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</w:pPr>
      <w:proofErr w:type="gramStart"/>
      <w:r w:rsidRPr="00B516C7">
        <w:rPr>
          <w:rFonts w:ascii="Consolas" w:eastAsia="Times New Roman" w:hAnsi="Consolas" w:cs="Times New Roman"/>
          <w:color w:val="DCDCAA"/>
          <w:sz w:val="21"/>
          <w:szCs w:val="21"/>
          <w:lang w:val="en-GB" w:eastAsia="tr-TR"/>
        </w:rPr>
        <w:t>render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(</w:t>
      </w:r>
      <w:proofErr w:type="gram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);</w:t>
      </w:r>
    </w:p>
    <w:p w:rsidR="008E389E" w:rsidRPr="00B516C7" w:rsidRDefault="008E389E" w:rsidP="009E771A">
      <w:pPr>
        <w:shd w:val="clear" w:color="auto" w:fill="1E1E1E"/>
        <w:spacing w:after="0"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</w:pPr>
      <w:proofErr w:type="gramStart"/>
      <w:r w:rsidRPr="00B516C7">
        <w:rPr>
          <w:rFonts w:ascii="Consolas" w:eastAsia="Times New Roman" w:hAnsi="Consolas" w:cs="Times New Roman"/>
          <w:color w:val="DCDCAA"/>
          <w:sz w:val="21"/>
          <w:szCs w:val="21"/>
          <w:lang w:val="en-GB" w:eastAsia="tr-TR"/>
        </w:rPr>
        <w:t>updat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(</w:t>
      </w:r>
      <w:proofErr w:type="gram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tr-TR"/>
        </w:rPr>
        <w:t>);</w:t>
      </w:r>
    </w:p>
    <w:p w:rsidR="007010E5" w:rsidRPr="00B516C7" w:rsidRDefault="007010E5" w:rsidP="009E771A">
      <w:pPr>
        <w:spacing w:line="276" w:lineRule="auto"/>
        <w:jc w:val="both"/>
        <w:rPr>
          <w:lang w:val="en-GB"/>
        </w:rPr>
      </w:pPr>
    </w:p>
    <w:p w:rsidR="00934F97" w:rsidRPr="00B516C7" w:rsidRDefault="00934F97" w:rsidP="009E771A">
      <w:pPr>
        <w:spacing w:line="276" w:lineRule="auto"/>
        <w:jc w:val="both"/>
        <w:rPr>
          <w:lang w:val="en-GB"/>
        </w:rPr>
      </w:pPr>
      <w:proofErr w:type="spellStart"/>
      <w:proofErr w:type="gramStart"/>
      <w:r w:rsidRPr="00B516C7">
        <w:rPr>
          <w:lang w:val="en-GB"/>
        </w:rPr>
        <w:t>requestAnimationFrame</w:t>
      </w:r>
      <w:proofErr w:type="spellEnd"/>
      <w:r w:rsidRPr="00B516C7">
        <w:rPr>
          <w:lang w:val="en-GB"/>
        </w:rPr>
        <w:t>(</w:t>
      </w:r>
      <w:proofErr w:type="gramEnd"/>
      <w:r w:rsidRPr="00B516C7">
        <w:rPr>
          <w:lang w:val="en-GB"/>
        </w:rPr>
        <w:t xml:space="preserve">) is a recursive function which tells the browser that </w:t>
      </w:r>
      <w:r w:rsidR="00114390">
        <w:rPr>
          <w:lang w:val="en-GB"/>
        </w:rPr>
        <w:t>we</w:t>
      </w:r>
      <w:r w:rsidRPr="00B516C7">
        <w:rPr>
          <w:lang w:val="en-GB"/>
        </w:rPr>
        <w:t xml:space="preserve"> wish to perform an animation and requests that the browser call a specified function to update an animation before the next repaint. The method takes as an argument a call</w:t>
      </w:r>
      <w:r w:rsidR="001B2FD5">
        <w:rPr>
          <w:lang w:val="en-GB"/>
        </w:rPr>
        <w:t>-</w:t>
      </w:r>
      <w:bookmarkStart w:id="7" w:name="_GoBack"/>
      <w:bookmarkEnd w:id="7"/>
      <w:r w:rsidRPr="00B516C7">
        <w:rPr>
          <w:lang w:val="en-GB"/>
        </w:rPr>
        <w:t>back to be invoked before the repaint</w:t>
      </w:r>
      <w:r w:rsidR="00D078E5" w:rsidRPr="00B516C7">
        <w:rPr>
          <w:lang w:val="en-GB"/>
        </w:rPr>
        <w:t>.</w:t>
      </w:r>
    </w:p>
    <w:p w:rsidR="00C17FCC" w:rsidRPr="00B516C7" w:rsidRDefault="00E670F7" w:rsidP="009E771A">
      <w:pPr>
        <w:spacing w:line="276" w:lineRule="auto"/>
        <w:jc w:val="both"/>
        <w:rPr>
          <w:lang w:val="en-GB"/>
        </w:rPr>
      </w:pPr>
      <w:proofErr w:type="gramStart"/>
      <w:r w:rsidRPr="00B516C7">
        <w:rPr>
          <w:lang w:val="en-GB"/>
        </w:rPr>
        <w:t>render(</w:t>
      </w:r>
      <w:proofErr w:type="gramEnd"/>
      <w:r w:rsidRPr="00B516C7">
        <w:rPr>
          <w:lang w:val="en-GB"/>
        </w:rPr>
        <w:t xml:space="preserve">) </w:t>
      </w:r>
      <w:r w:rsidR="00782664" w:rsidRPr="00B516C7">
        <w:rPr>
          <w:lang w:val="en-GB"/>
        </w:rPr>
        <w:t>fu</w:t>
      </w:r>
      <w:r w:rsidR="007A5690" w:rsidRPr="00B516C7">
        <w:rPr>
          <w:lang w:val="en-GB"/>
        </w:rPr>
        <w:t>nction does what its name tells, it updates some variables (which could also</w:t>
      </w:r>
      <w:r w:rsidR="00782F6A">
        <w:rPr>
          <w:lang w:val="en-GB"/>
        </w:rPr>
        <w:t xml:space="preserve"> </w:t>
      </w:r>
      <w:r w:rsidR="007A5690" w:rsidRPr="00B516C7">
        <w:rPr>
          <w:lang w:val="en-GB"/>
        </w:rPr>
        <w:t>be implemented on the update part) and renders the scene with the call:</w:t>
      </w:r>
    </w:p>
    <w:p w:rsidR="00C92BF2" w:rsidRPr="00B516C7" w:rsidRDefault="007A5690" w:rsidP="009E771A">
      <w:pPr>
        <w:shd w:val="clear" w:color="auto" w:fill="1E1E1E"/>
        <w:spacing w:after="0" w:line="276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nderer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nder</w:t>
      </w:r>
      <w:proofErr w:type="spellEnd"/>
      <w:proofErr w:type="gram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en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92BF2" w:rsidRDefault="00C17FCC" w:rsidP="009E771A">
      <w:pPr>
        <w:spacing w:line="276" w:lineRule="auto"/>
        <w:jc w:val="both"/>
        <w:rPr>
          <w:lang w:val="en-GB"/>
        </w:rPr>
      </w:pPr>
      <w:proofErr w:type="gramStart"/>
      <w:r w:rsidRPr="00B516C7">
        <w:rPr>
          <w:lang w:val="en-GB"/>
        </w:rPr>
        <w:t>update(</w:t>
      </w:r>
      <w:proofErr w:type="gramEnd"/>
      <w:r w:rsidRPr="00B516C7">
        <w:rPr>
          <w:lang w:val="en-GB"/>
        </w:rPr>
        <w:t>) function checks the variable positions and target positions and if they intersects gives points to the player.</w:t>
      </w:r>
    </w:p>
    <w:p w:rsidR="00AE39DC" w:rsidRPr="00B516C7" w:rsidRDefault="00AE39DC" w:rsidP="009E771A">
      <w:pPr>
        <w:spacing w:line="276" w:lineRule="auto"/>
        <w:jc w:val="both"/>
        <w:rPr>
          <w:lang w:val="en-GB"/>
        </w:rPr>
      </w:pPr>
    </w:p>
    <w:p w:rsidR="00C92BF2" w:rsidRPr="00B516C7" w:rsidRDefault="00C92BF2" w:rsidP="009E771A">
      <w:pPr>
        <w:pStyle w:val="Balk1"/>
        <w:spacing w:line="276" w:lineRule="auto"/>
        <w:jc w:val="both"/>
        <w:rPr>
          <w:lang w:val="en-GB"/>
        </w:rPr>
      </w:pPr>
      <w:bookmarkStart w:id="8" w:name="_Toc483790041"/>
      <w:r w:rsidRPr="00B516C7">
        <w:rPr>
          <w:lang w:val="en-GB"/>
        </w:rPr>
        <w:t>OUTPUT AND DISCUSSION</w:t>
      </w:r>
      <w:bookmarkEnd w:id="8"/>
    </w:p>
    <w:p w:rsidR="00C92BF2" w:rsidRPr="00B516C7" w:rsidRDefault="00C92BF2" w:rsidP="009E771A">
      <w:pPr>
        <w:spacing w:line="276" w:lineRule="auto"/>
        <w:jc w:val="both"/>
        <w:rPr>
          <w:lang w:val="en-GB"/>
        </w:rPr>
      </w:pPr>
    </w:p>
    <w:p w:rsidR="003A08F5" w:rsidRPr="00B516C7" w:rsidRDefault="0028297C" w:rsidP="009E771A">
      <w:pPr>
        <w:spacing w:line="276" w:lineRule="auto"/>
        <w:jc w:val="both"/>
        <w:rPr>
          <w:lang w:val="en-GB"/>
        </w:rPr>
      </w:pPr>
      <w:r w:rsidRPr="00B516C7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227965</wp:posOffset>
                </wp:positionV>
                <wp:extent cx="2647950" cy="1162050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45" y="21246"/>
                    <wp:lineTo x="21445" y="0"/>
                    <wp:lineTo x="0" y="0"/>
                  </wp:wrapPolygon>
                </wp:wrapTight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162050"/>
                          <a:chOff x="0" y="0"/>
                          <a:chExt cx="2647950" cy="1162050"/>
                        </a:xfrm>
                      </wpg:grpSpPr>
                      <wpg:grpSp>
                        <wpg:cNvPr id="7" name="Grup 7"/>
                        <wpg:cNvGrpSpPr/>
                        <wpg:grpSpPr>
                          <a:xfrm>
                            <a:off x="0" y="0"/>
                            <a:ext cx="2647950" cy="833755"/>
                            <a:chOff x="0" y="0"/>
                            <a:chExt cx="2357755" cy="719455"/>
                          </a:xfrm>
                        </wpg:grpSpPr>
                        <pic:pic xmlns:pic="http://schemas.openxmlformats.org/drawingml/2006/picture">
                          <pic:nvPicPr>
                            <pic:cNvPr id="6" name="Resim 6" descr="C:\Users\HP\AppData\Local\Microsoft\Windows\INetCache\Content.Word\tunnel_ss3.png"/>
                            <pic:cNvPicPr>
                              <a:picLocks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Resim 5" descr="C:\Users\HP\AppData\Local\Microsoft\Windows\INetCache\Content.Word\tunnel_ss2.png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915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Resim 4" descr="C:\Users\HP\AppData\Local\Microsoft\Windows\INetCache\Content.Word\tunnel_ss1.png"/>
                            <pic:cNvPicPr>
                              <a:picLocks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3830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8" name="Metin Kutusu 8"/>
                        <wps:cNvSpPr txBox="1"/>
                        <wps:spPr>
                          <a:xfrm>
                            <a:off x="0" y="895350"/>
                            <a:ext cx="26479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A251E" w:rsidRPr="00802FDA" w:rsidRDefault="004A251E" w:rsidP="0028297C">
                              <w:pPr>
                                <w:pStyle w:val="ResimYazs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1. </w:t>
                              </w:r>
                              <w:proofErr w:type="spellStart"/>
                              <w:r>
                                <w:t>Scre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utputs</w:t>
                              </w:r>
                              <w:proofErr w:type="spellEnd"/>
                              <w:r>
                                <w:t xml:space="preserve"> of </w:t>
                              </w:r>
                              <w:proofErr w:type="spellStart"/>
                              <w:r>
                                <w:t>th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unnel</w:t>
                              </w:r>
                              <w:proofErr w:type="spellEnd"/>
                              <w:r>
                                <w:t xml:space="preserve"> M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9" o:spid="_x0000_s1026" style="position:absolute;left:0;text-align:left;margin-left:233.65pt;margin-top:17.95pt;width:208.5pt;height:91.5pt;z-index:251665408" coordsize="26479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">
                <v:group id="Grup 7" o:spid="_x0000_s1027" style="position:absolute;width:26479;height:8337" coordsize="2357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6" o:spid="_x0000_s1028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">
                    <v:imagedata r:id="rId13" o:title="tunnel_ss3"/>
                    <o:lock v:ext="edit" aspectratio="f"/>
                  </v:shape>
                  <v:shape id="Resim 5" o:spid="_x0000_s1029" type="#_x0000_t75" style="position:absolute;left:8191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">
                    <v:imagedata r:id="rId14" o:title="tunnel_ss2"/>
                    <o:lock v:ext="edit" aspectratio="f"/>
                  </v:shape>
                  <v:shape id="Resim 4" o:spid="_x0000_s1030" type="#_x0000_t75" style="position:absolute;left:16383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">
                    <v:imagedata r:id="rId15" o:title="tunnel_ss1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8" o:spid="_x0000_s1031" type="#_x0000_t202" style="position:absolute;top:8953;width:26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4A251E" w:rsidRPr="00802FDA" w:rsidRDefault="004A251E" w:rsidP="0028297C">
                        <w:pPr>
                          <w:pStyle w:val="ResimYazs"/>
                          <w:rPr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1. </w:t>
                        </w:r>
                        <w:proofErr w:type="spellStart"/>
                        <w:r>
                          <w:t>Scre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utputs</w:t>
                        </w:r>
                        <w:proofErr w:type="spellEnd"/>
                        <w:r>
                          <w:t xml:space="preserve"> of </w:t>
                        </w:r>
                        <w:proofErr w:type="spellStart"/>
                        <w:r>
                          <w:t>th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unnel</w:t>
                        </w:r>
                        <w:proofErr w:type="spellEnd"/>
                        <w:r>
                          <w:t xml:space="preserve"> Mesh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A08F5" w:rsidRPr="00B516C7">
        <w:rPr>
          <w:lang w:val="en-GB"/>
        </w:rPr>
        <w:t xml:space="preserve">So, starting from simple when we have </w:t>
      </w:r>
      <w:r w:rsidR="00A85FD4" w:rsidRPr="00B516C7">
        <w:rPr>
          <w:lang w:val="en-GB"/>
        </w:rPr>
        <w:t xml:space="preserve">scene, camera and renderer there is nothing but after adding </w:t>
      </w:r>
      <w:proofErr w:type="spellStart"/>
      <w:r w:rsidR="00A85FD4" w:rsidRPr="00B516C7">
        <w:rPr>
          <w:lang w:val="en-GB"/>
        </w:rPr>
        <w:t>tunnelMesh</w:t>
      </w:r>
      <w:proofErr w:type="spellEnd"/>
      <w:r w:rsidR="00A85FD4" w:rsidRPr="00B516C7">
        <w:rPr>
          <w:lang w:val="en-GB"/>
        </w:rPr>
        <w:t xml:space="preserve"> it looks </w:t>
      </w:r>
      <w:r w:rsidR="00C41ADD" w:rsidRPr="00B516C7">
        <w:rPr>
          <w:lang w:val="en-GB"/>
        </w:rPr>
        <w:t>like I did something useful</w:t>
      </w:r>
      <w:r w:rsidR="006F2507" w:rsidRPr="00B516C7">
        <w:rPr>
          <w:lang w:val="en-GB"/>
        </w:rPr>
        <w:t>. The pictures</w:t>
      </w:r>
      <w:r w:rsidR="00D7246F" w:rsidRPr="00B516C7">
        <w:rPr>
          <w:lang w:val="en-GB"/>
        </w:rPr>
        <w:t xml:space="preserve"> at the Figure 2</w:t>
      </w:r>
      <w:r w:rsidR="006F2507" w:rsidRPr="00B516C7">
        <w:rPr>
          <w:lang w:val="en-GB"/>
        </w:rPr>
        <w:t xml:space="preserve"> are some of the screen outputs whe</w:t>
      </w:r>
      <w:r w:rsidR="003C7DF2" w:rsidRPr="00B516C7">
        <w:rPr>
          <w:lang w:val="en-GB"/>
        </w:rPr>
        <w:t xml:space="preserve">n I first create the </w:t>
      </w:r>
      <w:proofErr w:type="spellStart"/>
      <w:r w:rsidR="003C7DF2" w:rsidRPr="00B516C7">
        <w:rPr>
          <w:lang w:val="en-GB"/>
        </w:rPr>
        <w:t>tunnelMesh</w:t>
      </w:r>
      <w:proofErr w:type="spellEnd"/>
      <w:r w:rsidR="003C7DF2" w:rsidRPr="00B516C7">
        <w:rPr>
          <w:lang w:val="en-GB"/>
        </w:rPr>
        <w:t>.</w:t>
      </w:r>
      <w:r w:rsidR="00470E7A" w:rsidRPr="00B516C7">
        <w:rPr>
          <w:lang w:val="en-GB"/>
        </w:rPr>
        <w:t xml:space="preserve"> I used texture wrapping around the cylinder (texture is assets/electricity.jpg)</w:t>
      </w:r>
      <w:r w:rsidR="001C6516" w:rsidRPr="00B516C7">
        <w:rPr>
          <w:lang w:val="en-GB"/>
        </w:rPr>
        <w:t>, and set the camera inside from the cylinder and update the offset so it looks like turning around. When the player looks from the inside of a turning cylinder, it looks like moving forward. But nothing here goes anywhere!</w:t>
      </w:r>
      <w:r w:rsidR="00F22B3C" w:rsidRPr="00B516C7">
        <w:rPr>
          <w:lang w:val="en-GB"/>
        </w:rPr>
        <w:t xml:space="preserve"> </w:t>
      </w:r>
    </w:p>
    <w:p w:rsidR="00B8745D" w:rsidRPr="00B516C7" w:rsidRDefault="000C2BC9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 xml:space="preserve">From this part, normally program uses the tracking data to move the aim, but for better debug I used </w:t>
      </w:r>
      <w:proofErr w:type="spellStart"/>
      <w:r w:rsidRPr="00B516C7">
        <w:rPr>
          <w:lang w:val="en-GB"/>
        </w:rPr>
        <w:t>mouse.x</w:t>
      </w:r>
      <w:proofErr w:type="spellEnd"/>
      <w:r w:rsidRPr="00B516C7">
        <w:rPr>
          <w:lang w:val="en-GB"/>
        </w:rPr>
        <w:t xml:space="preserve"> and </w:t>
      </w:r>
      <w:proofErr w:type="spellStart"/>
      <w:proofErr w:type="gramStart"/>
      <w:r w:rsidRPr="00B516C7">
        <w:rPr>
          <w:lang w:val="en-GB"/>
        </w:rPr>
        <w:t>mouse.y</w:t>
      </w:r>
      <w:proofErr w:type="spellEnd"/>
      <w:proofErr w:type="gramEnd"/>
      <w:r w:rsidRPr="00B516C7">
        <w:rPr>
          <w:lang w:val="en-GB"/>
        </w:rPr>
        <w:t xml:space="preserve"> </w:t>
      </w:r>
      <w:r w:rsidR="000035E0" w:rsidRPr="00B516C7">
        <w:rPr>
          <w:lang w:val="en-GB"/>
        </w:rPr>
        <w:t xml:space="preserve">in report and program. </w:t>
      </w:r>
      <w:r w:rsidR="00B8745D" w:rsidRPr="00B516C7">
        <w:rPr>
          <w:lang w:val="en-GB"/>
        </w:rPr>
        <w:t xml:space="preserve">Then after adding monster to the system, I should </w:t>
      </w:r>
      <w:r w:rsidR="00DC4B8F" w:rsidRPr="00B516C7">
        <w:rPr>
          <w:lang w:val="en-GB"/>
        </w:rPr>
        <w:t>have find a solution how to recognise hitting something</w:t>
      </w:r>
      <w:r w:rsidR="009C6E2F" w:rsidRPr="00B516C7">
        <w:rPr>
          <w:lang w:val="en-GB"/>
        </w:rPr>
        <w:t>.</w:t>
      </w:r>
      <w:r w:rsidR="00BB5402" w:rsidRPr="00B516C7">
        <w:rPr>
          <w:lang w:val="en-GB"/>
        </w:rPr>
        <w:t xml:space="preserve"> I used ray</w:t>
      </w:r>
      <w:r w:rsidR="007074FD" w:rsidRPr="00B516C7">
        <w:rPr>
          <w:lang w:val="en-GB"/>
        </w:rPr>
        <w:t>-</w:t>
      </w:r>
      <w:r w:rsidR="00BB5402" w:rsidRPr="00B516C7">
        <w:rPr>
          <w:lang w:val="en-GB"/>
        </w:rPr>
        <w:t>casting as a solution</w:t>
      </w:r>
      <w:r w:rsidR="00C77B80" w:rsidRPr="00B516C7">
        <w:rPr>
          <w:lang w:val="en-GB"/>
        </w:rPr>
        <w:t>:</w:t>
      </w:r>
    </w:p>
    <w:p w:rsidR="00C77B80" w:rsidRPr="00B516C7" w:rsidRDefault="00C77B80" w:rsidP="009E771A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lastRenderedPageBreak/>
        <w:t>mous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</w:t>
      </w:r>
      <w:proofErr w:type="spellStart"/>
      <w:proofErr w:type="gram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ientX</w:t>
      </w:r>
      <w:proofErr w:type="spellEnd"/>
      <w:proofErr w:type="gram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proofErr w:type="spell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Width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 </w:t>
      </w:r>
      <w:r w:rsidRPr="00B516C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r w:rsidRPr="00B516C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77B80" w:rsidRPr="00B516C7" w:rsidRDefault="00C77B80" w:rsidP="009E771A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us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proofErr w:type="gram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- (</w:t>
      </w:r>
      <w:proofErr w:type="spell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ientY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/ </w:t>
      </w:r>
      <w:proofErr w:type="spell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Height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 </w:t>
      </w:r>
      <w:r w:rsidRPr="00B516C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B516C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C77B80" w:rsidRPr="00B516C7" w:rsidRDefault="00C77B80" w:rsidP="009E771A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B516C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516C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516C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ector3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us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proofErr w:type="gram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us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y</w:t>
      </w:r>
      <w:proofErr w:type="spellEnd"/>
      <w:proofErr w:type="gram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516C7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B516C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nproject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77B80" w:rsidRPr="00B516C7" w:rsidRDefault="00C77B80" w:rsidP="009E771A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B516C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y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516C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516C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HRE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aycaster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proofErr w:type="spellEnd"/>
      <w:proofErr w:type="gram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mera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B516C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ormaliz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C77B80" w:rsidRPr="00B516C7" w:rsidRDefault="00C77B80" w:rsidP="009E771A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C77B80" w:rsidRPr="00B516C7" w:rsidRDefault="00C77B80" w:rsidP="009E771A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B516C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tersects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ay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516C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tersectObjects</w:t>
      </w:r>
      <w:proofErr w:type="spellEnd"/>
      <w:proofErr w:type="gram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516C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List</w:t>
      </w:r>
      <w:proofErr w:type="spellEnd"/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516C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B516C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B052E2" w:rsidRPr="00B516C7" w:rsidRDefault="00B052E2" w:rsidP="009E771A">
      <w:pPr>
        <w:spacing w:line="276" w:lineRule="auto"/>
        <w:jc w:val="both"/>
        <w:rPr>
          <w:lang w:val="en-GB"/>
        </w:rPr>
      </w:pPr>
    </w:p>
    <w:p w:rsidR="00CB1E70" w:rsidRDefault="00C510F8" w:rsidP="009E771A">
      <w:pPr>
        <w:spacing w:line="276" w:lineRule="auto"/>
        <w:jc w:val="both"/>
        <w:rPr>
          <w:lang w:val="en-GB"/>
        </w:rPr>
      </w:pPr>
      <w:r w:rsidRPr="00B516C7">
        <w:rPr>
          <w:lang w:val="en-GB"/>
        </w:rPr>
        <w:t xml:space="preserve">code part of the solution is as simple as the code above. </w:t>
      </w:r>
      <w:r w:rsidR="00CA5EB3" w:rsidRPr="00B516C7">
        <w:rPr>
          <w:lang w:val="en-GB"/>
        </w:rPr>
        <w:t xml:space="preserve">That </w:t>
      </w:r>
      <w:proofErr w:type="gramStart"/>
      <w:r w:rsidR="00CA5EB3" w:rsidRPr="00B516C7">
        <w:rPr>
          <w:lang w:val="en-GB"/>
        </w:rPr>
        <w:t>is</w:t>
      </w:r>
      <w:proofErr w:type="gramEnd"/>
      <w:r w:rsidR="00CA5EB3" w:rsidRPr="00B516C7">
        <w:rPr>
          <w:lang w:val="en-GB"/>
        </w:rPr>
        <w:t xml:space="preserve"> it, that is why Three.js is </w:t>
      </w:r>
      <w:r w:rsidR="000E39E4" w:rsidRPr="00B516C7">
        <w:rPr>
          <w:lang w:val="en-GB"/>
        </w:rPr>
        <w:t xml:space="preserve">simple handled everything for the user. </w:t>
      </w:r>
      <w:r w:rsidR="00887B8D" w:rsidRPr="00B516C7">
        <w:rPr>
          <w:lang w:val="en-GB"/>
        </w:rPr>
        <w:t>Inter</w:t>
      </w:r>
      <w:r w:rsidR="00FB419D">
        <w:rPr>
          <w:lang w:val="en-GB"/>
        </w:rPr>
        <w:t>sect array stores objects</w:t>
      </w:r>
      <w:r w:rsidR="00BC0BE0">
        <w:rPr>
          <w:lang w:val="en-GB"/>
        </w:rPr>
        <w:t xml:space="preserve"> that is</w:t>
      </w:r>
      <w:r w:rsidR="00FB419D">
        <w:rPr>
          <w:lang w:val="en-GB"/>
        </w:rPr>
        <w:t xml:space="preserve"> hit</w:t>
      </w:r>
      <w:r w:rsidR="00887B8D" w:rsidRPr="00B516C7">
        <w:rPr>
          <w:lang w:val="en-GB"/>
        </w:rPr>
        <w:t xml:space="preserve"> by the mouse</w:t>
      </w:r>
      <w:r w:rsidR="00B157AC" w:rsidRPr="00B516C7">
        <w:rPr>
          <w:lang w:val="en-GB"/>
        </w:rPr>
        <w:t xml:space="preserve"> (which I</w:t>
      </w:r>
      <w:r w:rsidR="00206937">
        <w:rPr>
          <w:lang w:val="en-GB"/>
        </w:rPr>
        <w:t xml:space="preserve"> </w:t>
      </w:r>
      <w:r w:rsidR="00F80FE5">
        <w:rPr>
          <w:lang w:val="en-GB"/>
        </w:rPr>
        <w:t>add</w:t>
      </w:r>
      <w:r w:rsidR="004A1B2A">
        <w:rPr>
          <w:lang w:val="en-GB"/>
        </w:rPr>
        <w:t>ed</w:t>
      </w:r>
      <w:r w:rsidR="00206937">
        <w:rPr>
          <w:lang w:val="en-GB"/>
        </w:rPr>
        <w:t xml:space="preserve"> object list to the target l</w:t>
      </w:r>
      <w:r w:rsidR="00B157AC" w:rsidRPr="00B516C7">
        <w:rPr>
          <w:lang w:val="en-GB"/>
        </w:rPr>
        <w:t>ist</w:t>
      </w:r>
      <w:r w:rsidR="005644C3" w:rsidRPr="00B516C7">
        <w:rPr>
          <w:lang w:val="en-GB"/>
        </w:rPr>
        <w:t xml:space="preserve"> so if another programmer</w:t>
      </w:r>
      <w:r w:rsidR="00F24539">
        <w:rPr>
          <w:lang w:val="en-GB"/>
        </w:rPr>
        <w:t xml:space="preserve"> wants to add </w:t>
      </w:r>
      <w:r w:rsidR="00A42417">
        <w:rPr>
          <w:lang w:val="en-GB"/>
        </w:rPr>
        <w:t>other object</w:t>
      </w:r>
      <w:r w:rsidR="00F24539">
        <w:rPr>
          <w:lang w:val="en-GB"/>
        </w:rPr>
        <w:t>s</w:t>
      </w:r>
      <w:r w:rsidR="005644C3" w:rsidRPr="00B516C7">
        <w:rPr>
          <w:lang w:val="en-GB"/>
        </w:rPr>
        <w:t xml:space="preserve"> like monster they can easily add another targets</w:t>
      </w:r>
      <w:r w:rsidR="00B157AC" w:rsidRPr="00B516C7">
        <w:rPr>
          <w:lang w:val="en-GB"/>
        </w:rPr>
        <w:t>)</w:t>
      </w:r>
      <w:r w:rsidR="00887B8D" w:rsidRPr="00B516C7">
        <w:rPr>
          <w:lang w:val="en-GB"/>
        </w:rPr>
        <w:t>.</w:t>
      </w:r>
      <w:r w:rsidR="00B157AC" w:rsidRPr="00B516C7">
        <w:rPr>
          <w:lang w:val="en-GB"/>
        </w:rPr>
        <w:t xml:space="preserve"> </w:t>
      </w:r>
    </w:p>
    <w:p w:rsidR="004B55AD" w:rsidRDefault="005F0F9F" w:rsidP="009E771A">
      <w:pPr>
        <w:spacing w:line="276" w:lineRule="auto"/>
        <w:jc w:val="both"/>
        <w:rPr>
          <w:lang w:val="en-GB"/>
        </w:rPr>
      </w:pPr>
      <w:r>
        <w:rPr>
          <w:lang w:val="en-GB"/>
        </w:rPr>
        <w:t>T</w:t>
      </w:r>
      <w:r w:rsidR="0079593E">
        <w:rPr>
          <w:lang w:val="en-GB"/>
        </w:rPr>
        <w:t>o hit an object</w:t>
      </w:r>
      <w:r w:rsidR="00B17BEC">
        <w:rPr>
          <w:lang w:val="en-GB"/>
        </w:rPr>
        <w:t>,</w:t>
      </w:r>
      <w:r>
        <w:rPr>
          <w:lang w:val="en-GB"/>
        </w:rPr>
        <w:t xml:space="preserve"> we need bullet or something more space</w:t>
      </w:r>
      <w:r w:rsidR="00A17702">
        <w:rPr>
          <w:lang w:val="en-GB"/>
        </w:rPr>
        <w:t>-</w:t>
      </w:r>
      <w:r w:rsidR="0057613B">
        <w:rPr>
          <w:lang w:val="en-GB"/>
        </w:rPr>
        <w:t>game-</w:t>
      </w:r>
      <w:r w:rsidR="00A17702">
        <w:rPr>
          <w:lang w:val="en-GB"/>
        </w:rPr>
        <w:t xml:space="preserve">like </w:t>
      </w:r>
      <w:r w:rsidR="00EE382F">
        <w:rPr>
          <w:lang w:val="en-GB"/>
        </w:rPr>
        <w:t>object as laser. Creating a bullet was easy</w:t>
      </w:r>
      <w:r w:rsidR="00715A52">
        <w:rPr>
          <w:lang w:val="en-GB"/>
        </w:rPr>
        <w:t>, there</w:t>
      </w:r>
      <w:r w:rsidR="00AF616E">
        <w:rPr>
          <w:lang w:val="en-GB"/>
        </w:rPr>
        <w:t xml:space="preserve"> was just</w:t>
      </w:r>
      <w:r w:rsidR="00794C1B">
        <w:rPr>
          <w:lang w:val="en-GB"/>
        </w:rPr>
        <w:t xml:space="preserve"> a ball that</w:t>
      </w:r>
      <w:r w:rsidR="00AF616E">
        <w:rPr>
          <w:lang w:val="en-GB"/>
        </w:rPr>
        <w:t xml:space="preserve"> go</w:t>
      </w:r>
      <w:r w:rsidR="00794C1B">
        <w:rPr>
          <w:lang w:val="en-GB"/>
        </w:rPr>
        <w:t>es</w:t>
      </w:r>
      <w:r w:rsidR="00AF616E">
        <w:rPr>
          <w:lang w:val="en-GB"/>
        </w:rPr>
        <w:t xml:space="preserve"> through the directio</w:t>
      </w:r>
      <w:r w:rsidR="00794C1B">
        <w:rPr>
          <w:lang w:val="en-GB"/>
        </w:rPr>
        <w:t>n of the mouse</w:t>
      </w:r>
      <w:r w:rsidR="00AF616E">
        <w:rPr>
          <w:lang w:val="en-GB"/>
        </w:rPr>
        <w:t>.</w:t>
      </w:r>
      <w:r w:rsidR="00CA7625">
        <w:rPr>
          <w:lang w:val="en-GB"/>
        </w:rPr>
        <w:t xml:space="preserve"> But creating a laser </w:t>
      </w:r>
      <w:r w:rsidR="008D4CE8">
        <w:rPr>
          <w:lang w:val="en-GB"/>
        </w:rPr>
        <w:t>was a bit more complicated.</w:t>
      </w:r>
      <w:r w:rsidR="00B177CD">
        <w:rPr>
          <w:lang w:val="en-GB"/>
        </w:rPr>
        <w:t xml:space="preserve"> Which can be examined</w:t>
      </w:r>
      <w:r w:rsidR="000722F6">
        <w:rPr>
          <w:lang w:val="en-GB"/>
        </w:rPr>
        <w:t xml:space="preserve"> in the code file LASER.</w:t>
      </w:r>
      <w:r w:rsidR="00774114">
        <w:rPr>
          <w:lang w:val="en-GB"/>
        </w:rPr>
        <w:t>laserbeam.js and LASER.laserPros.js</w:t>
      </w:r>
      <w:r w:rsidR="004B55AD">
        <w:rPr>
          <w:lang w:val="en-GB"/>
        </w:rPr>
        <w:t>.</w:t>
      </w:r>
      <w:r w:rsidR="00BC58E6">
        <w:rPr>
          <w:lang w:val="en-GB"/>
        </w:rPr>
        <w:t xml:space="preserve"> But the program </w:t>
      </w:r>
      <w:r w:rsidR="008F4DC5">
        <w:rPr>
          <w:lang w:val="en-GB"/>
        </w:rPr>
        <w:t>has a problem that when I</w:t>
      </w:r>
      <w:r w:rsidR="00A53607">
        <w:rPr>
          <w:lang w:val="en-GB"/>
        </w:rPr>
        <w:t xml:space="preserve"> throw the laser (or bullet)</w:t>
      </w:r>
      <w:r w:rsidR="00F84AF0">
        <w:rPr>
          <w:lang w:val="en-GB"/>
        </w:rPr>
        <w:t>:</w:t>
      </w:r>
      <w:r w:rsidR="00A53607">
        <w:rPr>
          <w:lang w:val="en-GB"/>
        </w:rPr>
        <w:t xml:space="preserve"> laser object and </w:t>
      </w:r>
      <w:r w:rsidR="00802688">
        <w:rPr>
          <w:lang w:val="en-GB"/>
        </w:rPr>
        <w:t xml:space="preserve">monster object cannot intersect. I intersected with the mouse which works fine but I could not intersect two objects </w:t>
      </w:r>
      <w:r w:rsidR="00C269D1">
        <w:rPr>
          <w:lang w:val="en-GB"/>
        </w:rPr>
        <w:t>position.</w:t>
      </w:r>
      <w:r w:rsidR="00580ECB">
        <w:rPr>
          <w:lang w:val="en-GB"/>
        </w:rPr>
        <w:t xml:space="preserve"> </w:t>
      </w:r>
      <w:r w:rsidR="00F4652E">
        <w:rPr>
          <w:lang w:val="en-GB"/>
        </w:rPr>
        <w:t xml:space="preserve">This is probably the ray changes the position </w:t>
      </w:r>
      <w:r w:rsidR="004A251E">
        <w:rPr>
          <w:lang w:val="en-GB"/>
        </w:rPr>
        <w:t xml:space="preserve">as </w:t>
      </w:r>
      <w:r w:rsidR="005277A6">
        <w:rPr>
          <w:lang w:val="en-GB"/>
        </w:rPr>
        <w:t>laser moves toward the z direction.</w:t>
      </w:r>
    </w:p>
    <w:p w:rsidR="00100866" w:rsidRDefault="00100866" w:rsidP="00100866">
      <w:pPr>
        <w:pStyle w:val="Balk2"/>
        <w:rPr>
          <w:lang w:val="en-GB"/>
        </w:rPr>
      </w:pPr>
      <w:r>
        <w:rPr>
          <w:lang w:val="en-GB"/>
        </w:rPr>
        <w:t>TO-</w:t>
      </w:r>
      <w:r w:rsidR="00433B03">
        <w:rPr>
          <w:lang w:val="en-GB"/>
        </w:rPr>
        <w:t>DOs</w:t>
      </w:r>
    </w:p>
    <w:p w:rsidR="00100866" w:rsidRDefault="00100866" w:rsidP="00100866">
      <w:pPr>
        <w:rPr>
          <w:lang w:val="en-GB"/>
        </w:rPr>
      </w:pPr>
    </w:p>
    <w:p w:rsidR="00BE5F8E" w:rsidRDefault="00275BEB" w:rsidP="00275BEB">
      <w:pPr>
        <w:pStyle w:val="ListeParagraf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Improving the movement of characters.</w:t>
      </w:r>
    </w:p>
    <w:p w:rsidR="00A423FA" w:rsidRDefault="00A423FA" w:rsidP="00275BEB">
      <w:pPr>
        <w:pStyle w:val="ListeParagraf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Hitting object w</w:t>
      </w:r>
      <w:r w:rsidR="0048654C">
        <w:rPr>
          <w:lang w:val="en-GB"/>
        </w:rPr>
        <w:t>hen</w:t>
      </w:r>
      <w:r>
        <w:rPr>
          <w:lang w:val="en-GB"/>
        </w:rPr>
        <w:t xml:space="preserve"> intersection of the bullet and monster</w:t>
      </w:r>
    </w:p>
    <w:p w:rsidR="00571A37" w:rsidRDefault="007E6079" w:rsidP="00275BEB">
      <w:pPr>
        <w:pStyle w:val="ListeParagraf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Rigid body collision </w:t>
      </w:r>
      <w:r w:rsidR="00E2442F">
        <w:rPr>
          <w:lang w:val="en-GB"/>
        </w:rPr>
        <w:t>with</w:t>
      </w:r>
      <w:r w:rsidR="003B5363">
        <w:rPr>
          <w:lang w:val="en-GB"/>
        </w:rPr>
        <w:t xml:space="preserve"> </w:t>
      </w:r>
      <w:r w:rsidR="004B4D8F">
        <w:rPr>
          <w:lang w:val="en-GB"/>
        </w:rPr>
        <w:t>loade</w:t>
      </w:r>
      <w:r w:rsidR="00663C62">
        <w:rPr>
          <w:lang w:val="en-GB"/>
        </w:rPr>
        <w:t>d</w:t>
      </w:r>
      <w:r w:rsidR="003B5363">
        <w:rPr>
          <w:lang w:val="en-GB"/>
        </w:rPr>
        <w:t xml:space="preserve"> object and </w:t>
      </w:r>
      <w:r w:rsidR="00A319BB">
        <w:rPr>
          <w:lang w:val="en-GB"/>
        </w:rPr>
        <w:t>bullet</w:t>
      </w:r>
      <w:r w:rsidR="008F5CB7">
        <w:rPr>
          <w:lang w:val="en-GB"/>
        </w:rPr>
        <w:t xml:space="preserve"> (As I searched from the internet, it is a common issue that ammo.js has some problems with loaded objects</w:t>
      </w:r>
      <w:r w:rsidR="00EA733B">
        <w:rPr>
          <w:lang w:val="en-GB"/>
        </w:rPr>
        <w:t xml:space="preserve">, maybe </w:t>
      </w:r>
      <w:r w:rsidR="00322E8D">
        <w:rPr>
          <w:lang w:val="en-GB"/>
        </w:rPr>
        <w:t>the</w:t>
      </w:r>
      <w:r w:rsidR="00876F22">
        <w:rPr>
          <w:lang w:val="en-GB"/>
        </w:rPr>
        <w:t xml:space="preserve"> ammo</w:t>
      </w:r>
      <w:r w:rsidR="00322E8D">
        <w:rPr>
          <w:lang w:val="en-GB"/>
        </w:rPr>
        <w:t xml:space="preserve"> library can be improved</w:t>
      </w:r>
      <w:r w:rsidR="008F5CB7">
        <w:rPr>
          <w:lang w:val="en-GB"/>
        </w:rPr>
        <w:t>)</w:t>
      </w:r>
    </w:p>
    <w:p w:rsidR="009D7170" w:rsidRPr="00275BEB" w:rsidRDefault="009D7170" w:rsidP="00275BEB">
      <w:pPr>
        <w:pStyle w:val="ListeParagraf"/>
        <w:numPr>
          <w:ilvl w:val="0"/>
          <w:numId w:val="4"/>
        </w:numPr>
        <w:spacing w:line="276" w:lineRule="auto"/>
        <w:jc w:val="both"/>
        <w:rPr>
          <w:lang w:val="en-GB"/>
        </w:rPr>
      </w:pPr>
      <w:r>
        <w:rPr>
          <w:lang w:val="en-GB"/>
        </w:rPr>
        <w:t>Tracking.js causes frozen screen when works with WebGL</w:t>
      </w:r>
      <w:r w:rsidR="00893486">
        <w:rPr>
          <w:lang w:val="en-GB"/>
        </w:rPr>
        <w:t>.</w:t>
      </w:r>
      <w:r w:rsidR="005E2181">
        <w:rPr>
          <w:lang w:val="en-GB"/>
        </w:rPr>
        <w:t xml:space="preserve"> (Probably this problem also needs an improvement of the library)</w:t>
      </w:r>
    </w:p>
    <w:p w:rsidR="00BE5F8E" w:rsidRDefault="00BE5F8E" w:rsidP="00807E18">
      <w:pPr>
        <w:pStyle w:val="Balk1"/>
        <w:rPr>
          <w:lang w:val="en-GB"/>
        </w:rPr>
      </w:pPr>
      <w:r>
        <w:rPr>
          <w:lang w:val="en-GB"/>
        </w:rPr>
        <w:t>CONCLUSION</w:t>
      </w:r>
    </w:p>
    <w:p w:rsidR="00807E18" w:rsidRDefault="00807E18" w:rsidP="00807E18">
      <w:pPr>
        <w:rPr>
          <w:lang w:val="en-GB"/>
        </w:rPr>
      </w:pPr>
    </w:p>
    <w:p w:rsidR="00214E81" w:rsidRPr="00807E18" w:rsidRDefault="00B51BCD" w:rsidP="00807E18">
      <w:pPr>
        <w:rPr>
          <w:lang w:val="en-GB"/>
        </w:rPr>
      </w:pPr>
      <w:r>
        <w:rPr>
          <w:lang w:val="en-GB"/>
        </w:rPr>
        <w:t xml:space="preserve">In this project, I tried to </w:t>
      </w:r>
      <w:r w:rsidR="007C3D3D">
        <w:rPr>
          <w:lang w:val="en-GB"/>
        </w:rPr>
        <w:t xml:space="preserve">learn and master on the WebGL. Some parts of the project did not happen as expected but it was a nice and </w:t>
      </w:r>
      <w:r w:rsidR="00D80B89">
        <w:rPr>
          <w:lang w:val="en-GB"/>
        </w:rPr>
        <w:t xml:space="preserve">educational to </w:t>
      </w:r>
      <w:r w:rsidR="00750349">
        <w:rPr>
          <w:lang w:val="en-GB"/>
        </w:rPr>
        <w:t xml:space="preserve">make a project with a new language and new API. </w:t>
      </w:r>
      <w:r w:rsidR="00D06330">
        <w:rPr>
          <w:lang w:val="en-GB"/>
        </w:rPr>
        <w:t xml:space="preserve">As promised the continuous game play and character creation </w:t>
      </w:r>
      <w:r w:rsidR="00885008">
        <w:rPr>
          <w:lang w:val="en-GB"/>
        </w:rPr>
        <w:t>works well but intersecting the bullet/laser need improvements.</w:t>
      </w:r>
      <w:r w:rsidR="00D91415">
        <w:rPr>
          <w:lang w:val="en-GB"/>
        </w:rPr>
        <w:t xml:space="preserve"> </w:t>
      </w:r>
      <w:r w:rsidR="00C07B26">
        <w:rPr>
          <w:lang w:val="en-GB"/>
        </w:rPr>
        <w:t>Also</w:t>
      </w:r>
      <w:r w:rsidR="00DF6B47">
        <w:rPr>
          <w:lang w:val="en-GB"/>
        </w:rPr>
        <w:t>,</w:t>
      </w:r>
      <w:r w:rsidR="00C07B26">
        <w:rPr>
          <w:lang w:val="en-GB"/>
        </w:rPr>
        <w:t xml:space="preserve"> I had some surprise when tracking.js</w:t>
      </w:r>
      <w:r w:rsidR="00F4712F">
        <w:rPr>
          <w:lang w:val="en-GB"/>
        </w:rPr>
        <w:t xml:space="preserve"> cause</w:t>
      </w:r>
      <w:r w:rsidR="006229F8">
        <w:rPr>
          <w:lang w:val="en-GB"/>
        </w:rPr>
        <w:t>d frozen screen when it is embedded in WebGL content. For now</w:t>
      </w:r>
      <w:r w:rsidR="00DF6B47">
        <w:rPr>
          <w:lang w:val="en-GB"/>
        </w:rPr>
        <w:t>,</w:t>
      </w:r>
      <w:r w:rsidR="006229F8">
        <w:rPr>
          <w:lang w:val="en-GB"/>
        </w:rPr>
        <w:t xml:space="preserve"> I do not know, is it because of a bottleneck effect for my system or a debug in tracking.js or three.js but this debug is added to TO-DO list. </w:t>
      </w:r>
    </w:p>
    <w:p w:rsidR="006D4451" w:rsidRPr="00B516C7" w:rsidRDefault="006D4451" w:rsidP="009E771A">
      <w:pPr>
        <w:spacing w:line="276" w:lineRule="auto"/>
        <w:jc w:val="both"/>
        <w:rPr>
          <w:lang w:val="en-GB"/>
        </w:rPr>
      </w:pPr>
    </w:p>
    <w:p w:rsidR="00C748B0" w:rsidRPr="00B516C7" w:rsidRDefault="00C748B0" w:rsidP="00C748B0">
      <w:pPr>
        <w:rPr>
          <w:lang w:val="en-GB"/>
        </w:rPr>
      </w:pPr>
    </w:p>
    <w:bookmarkStart w:id="9" w:name="_Toc4837900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84094794"/>
        <w:docPartObj>
          <w:docPartGallery w:val="Bibliographies"/>
          <w:docPartUnique/>
        </w:docPartObj>
      </w:sdtPr>
      <w:sdtEndPr/>
      <w:sdtContent>
        <w:p w:rsidR="00C748B0" w:rsidRPr="00B516C7" w:rsidRDefault="00572577">
          <w:pPr>
            <w:pStyle w:val="Balk1"/>
            <w:rPr>
              <w:lang w:val="en-GB"/>
            </w:rPr>
          </w:pPr>
          <w:r w:rsidRPr="00B516C7">
            <w:rPr>
              <w:lang w:val="en-GB"/>
            </w:rPr>
            <w:t>References</w:t>
          </w:r>
          <w:bookmarkEnd w:id="9"/>
        </w:p>
        <w:sdt>
          <w:sdtPr>
            <w:rPr>
              <w:lang w:val="en-GB"/>
            </w:rPr>
            <w:id w:val="111145805"/>
            <w:bibliography/>
          </w:sdtPr>
          <w:sdtEndPr/>
          <w:sdtContent>
            <w:p w:rsidR="00C748B0" w:rsidRPr="00B516C7" w:rsidRDefault="00C748B0" w:rsidP="00C748B0">
              <w:pPr>
                <w:pStyle w:val="Kaynaka"/>
                <w:ind w:left="720" w:hanging="720"/>
                <w:rPr>
                  <w:sz w:val="24"/>
                  <w:szCs w:val="24"/>
                  <w:lang w:val="en-GB"/>
                </w:rPr>
              </w:pPr>
              <w:r w:rsidRPr="00B516C7">
                <w:rPr>
                  <w:lang w:val="en-GB"/>
                </w:rPr>
                <w:fldChar w:fldCharType="begin"/>
              </w:r>
              <w:r w:rsidRPr="00B516C7">
                <w:rPr>
                  <w:lang w:val="en-GB"/>
                </w:rPr>
                <w:instrText>BIBLIOGRAPHY</w:instrText>
              </w:r>
              <w:r w:rsidRPr="00B516C7">
                <w:rPr>
                  <w:lang w:val="en-GB"/>
                </w:rPr>
                <w:fldChar w:fldCharType="separate"/>
              </w:r>
              <w:r w:rsidRPr="00B516C7">
                <w:rPr>
                  <w:lang w:val="en-GB"/>
                </w:rPr>
                <w:t xml:space="preserve">Developer, M. (tarih yok). </w:t>
              </w:r>
              <w:r w:rsidRPr="00B516C7">
                <w:rPr>
                  <w:i/>
                  <w:iCs/>
                  <w:lang w:val="en-GB"/>
                </w:rPr>
                <w:t>developer.mozilla.com</w:t>
              </w:r>
              <w:r w:rsidRPr="00B516C7">
                <w:rPr>
                  <w:lang w:val="en-GB"/>
                </w:rPr>
                <w:t>. Mozilla Developer-WebGL: https://developer.mozilla.org/en-US/docs/Web/API/WebGL_API adresinden alındı</w:t>
              </w:r>
            </w:p>
            <w:p w:rsidR="00C748B0" w:rsidRPr="00B516C7" w:rsidRDefault="00C748B0" w:rsidP="00C748B0">
              <w:pPr>
                <w:pStyle w:val="Kaynaka"/>
                <w:ind w:left="720" w:hanging="720"/>
                <w:rPr>
                  <w:lang w:val="en-GB"/>
                </w:rPr>
              </w:pPr>
              <w:r w:rsidRPr="00B516C7">
                <w:rPr>
                  <w:lang w:val="en-GB"/>
                </w:rPr>
                <w:t xml:space="preserve">Parisi, T. (2012). </w:t>
              </w:r>
              <w:r w:rsidRPr="00B516C7">
                <w:rPr>
                  <w:i/>
                  <w:iCs/>
                  <w:lang w:val="en-GB"/>
                </w:rPr>
                <w:t>WebGL: Up and Running.</w:t>
              </w:r>
              <w:r w:rsidRPr="00B516C7">
                <w:rPr>
                  <w:lang w:val="en-GB"/>
                </w:rPr>
                <w:t xml:space="preserve"> Sebastapol, CA: O'Reilly.</w:t>
              </w:r>
            </w:p>
            <w:p w:rsidR="00C17FCC" w:rsidRPr="00B516C7" w:rsidRDefault="00C748B0" w:rsidP="00C748B0">
              <w:pPr>
                <w:rPr>
                  <w:lang w:val="en-GB"/>
                </w:rPr>
              </w:pPr>
              <w:r w:rsidRPr="00B516C7"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</w:sdtContent>
    </w:sdt>
    <w:sectPr w:rsidR="00C17FCC" w:rsidRPr="00B516C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CD" w:rsidRDefault="00E962CD" w:rsidP="00AD1F82">
      <w:pPr>
        <w:spacing w:after="0" w:line="240" w:lineRule="auto"/>
      </w:pPr>
      <w:r>
        <w:separator/>
      </w:r>
    </w:p>
  </w:endnote>
  <w:endnote w:type="continuationSeparator" w:id="0">
    <w:p w:rsidR="00E962CD" w:rsidRDefault="00E962CD" w:rsidP="00AD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848387"/>
      <w:docPartObj>
        <w:docPartGallery w:val="Page Numbers (Bottom of Page)"/>
        <w:docPartUnique/>
      </w:docPartObj>
    </w:sdtPr>
    <w:sdtEndPr/>
    <w:sdtContent>
      <w:p w:rsidR="004A251E" w:rsidRDefault="004A251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5">
          <w:rPr>
            <w:noProof/>
          </w:rPr>
          <w:t>7</w:t>
        </w:r>
        <w:r>
          <w:fldChar w:fldCharType="end"/>
        </w:r>
      </w:p>
    </w:sdtContent>
  </w:sdt>
  <w:p w:rsidR="004A251E" w:rsidRDefault="004A25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CD" w:rsidRDefault="00E962CD" w:rsidP="00AD1F82">
      <w:pPr>
        <w:spacing w:after="0" w:line="240" w:lineRule="auto"/>
      </w:pPr>
      <w:r>
        <w:separator/>
      </w:r>
    </w:p>
  </w:footnote>
  <w:footnote w:type="continuationSeparator" w:id="0">
    <w:p w:rsidR="00E962CD" w:rsidRDefault="00E962CD" w:rsidP="00AD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C8"/>
    <w:multiLevelType w:val="hybridMultilevel"/>
    <w:tmpl w:val="081212C6"/>
    <w:lvl w:ilvl="0" w:tplc="743EEE06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4400"/>
    <w:multiLevelType w:val="hybridMultilevel"/>
    <w:tmpl w:val="DD385962"/>
    <w:lvl w:ilvl="0" w:tplc="17F2030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24AF"/>
    <w:multiLevelType w:val="hybridMultilevel"/>
    <w:tmpl w:val="204C7E94"/>
    <w:lvl w:ilvl="0" w:tplc="47D40C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4AC1"/>
    <w:multiLevelType w:val="hybridMultilevel"/>
    <w:tmpl w:val="66B6C4AE"/>
    <w:lvl w:ilvl="0" w:tplc="A88EC52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57214"/>
    <w:multiLevelType w:val="hybridMultilevel"/>
    <w:tmpl w:val="1586F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7126D"/>
    <w:multiLevelType w:val="hybridMultilevel"/>
    <w:tmpl w:val="BABE8840"/>
    <w:lvl w:ilvl="0" w:tplc="B0A88CB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02"/>
    <w:rsid w:val="000035E0"/>
    <w:rsid w:val="0000370C"/>
    <w:rsid w:val="0001265D"/>
    <w:rsid w:val="000214DA"/>
    <w:rsid w:val="000268B4"/>
    <w:rsid w:val="000355B4"/>
    <w:rsid w:val="000426D8"/>
    <w:rsid w:val="00042959"/>
    <w:rsid w:val="000722F6"/>
    <w:rsid w:val="00081F4E"/>
    <w:rsid w:val="0008384C"/>
    <w:rsid w:val="0008429C"/>
    <w:rsid w:val="00086ED0"/>
    <w:rsid w:val="000A3035"/>
    <w:rsid w:val="000A35DD"/>
    <w:rsid w:val="000B5C0B"/>
    <w:rsid w:val="000C2BC9"/>
    <w:rsid w:val="000C7988"/>
    <w:rsid w:val="000D78FE"/>
    <w:rsid w:val="000E38FB"/>
    <w:rsid w:val="000E39E4"/>
    <w:rsid w:val="000E7F81"/>
    <w:rsid w:val="000F1C7A"/>
    <w:rsid w:val="000F35B7"/>
    <w:rsid w:val="000F3FCA"/>
    <w:rsid w:val="000F4C24"/>
    <w:rsid w:val="000F5F03"/>
    <w:rsid w:val="00100866"/>
    <w:rsid w:val="0011185F"/>
    <w:rsid w:val="00114390"/>
    <w:rsid w:val="001301CC"/>
    <w:rsid w:val="00132258"/>
    <w:rsid w:val="00132AE2"/>
    <w:rsid w:val="00151D77"/>
    <w:rsid w:val="00153CE8"/>
    <w:rsid w:val="001619D5"/>
    <w:rsid w:val="0017586E"/>
    <w:rsid w:val="001A2064"/>
    <w:rsid w:val="001A37A9"/>
    <w:rsid w:val="001A648D"/>
    <w:rsid w:val="001B2FD5"/>
    <w:rsid w:val="001C5EFA"/>
    <w:rsid w:val="001C6516"/>
    <w:rsid w:val="001D54BA"/>
    <w:rsid w:val="001E3ECF"/>
    <w:rsid w:val="00206937"/>
    <w:rsid w:val="002135FF"/>
    <w:rsid w:val="00214E81"/>
    <w:rsid w:val="00225DFC"/>
    <w:rsid w:val="00233A14"/>
    <w:rsid w:val="002365B7"/>
    <w:rsid w:val="002626F7"/>
    <w:rsid w:val="00274A4B"/>
    <w:rsid w:val="00275BEB"/>
    <w:rsid w:val="0028297C"/>
    <w:rsid w:val="002848E2"/>
    <w:rsid w:val="00292A22"/>
    <w:rsid w:val="00295834"/>
    <w:rsid w:val="002C1E91"/>
    <w:rsid w:val="002E5F0B"/>
    <w:rsid w:val="002E6BD5"/>
    <w:rsid w:val="002F2954"/>
    <w:rsid w:val="003002DD"/>
    <w:rsid w:val="00306C7A"/>
    <w:rsid w:val="00312C0B"/>
    <w:rsid w:val="003170EB"/>
    <w:rsid w:val="003209D1"/>
    <w:rsid w:val="003216C0"/>
    <w:rsid w:val="00322E8D"/>
    <w:rsid w:val="00341A69"/>
    <w:rsid w:val="00343106"/>
    <w:rsid w:val="00352FD5"/>
    <w:rsid w:val="00361258"/>
    <w:rsid w:val="003661A0"/>
    <w:rsid w:val="00370470"/>
    <w:rsid w:val="00375B22"/>
    <w:rsid w:val="00380BE1"/>
    <w:rsid w:val="00390920"/>
    <w:rsid w:val="0039237C"/>
    <w:rsid w:val="003A08F5"/>
    <w:rsid w:val="003A1898"/>
    <w:rsid w:val="003B5363"/>
    <w:rsid w:val="003B5C92"/>
    <w:rsid w:val="003C7DF2"/>
    <w:rsid w:val="003D219E"/>
    <w:rsid w:val="003F02A0"/>
    <w:rsid w:val="003F313E"/>
    <w:rsid w:val="003F67F8"/>
    <w:rsid w:val="003F756E"/>
    <w:rsid w:val="00400441"/>
    <w:rsid w:val="00404236"/>
    <w:rsid w:val="00433B03"/>
    <w:rsid w:val="004616DA"/>
    <w:rsid w:val="00464C46"/>
    <w:rsid w:val="0047027E"/>
    <w:rsid w:val="00470E7A"/>
    <w:rsid w:val="00473E9C"/>
    <w:rsid w:val="0047743E"/>
    <w:rsid w:val="004850F1"/>
    <w:rsid w:val="0048530A"/>
    <w:rsid w:val="0048654C"/>
    <w:rsid w:val="0049203F"/>
    <w:rsid w:val="00492B06"/>
    <w:rsid w:val="004A1B2A"/>
    <w:rsid w:val="004A251E"/>
    <w:rsid w:val="004A376E"/>
    <w:rsid w:val="004B2235"/>
    <w:rsid w:val="004B38AC"/>
    <w:rsid w:val="004B4D8F"/>
    <w:rsid w:val="004B55AD"/>
    <w:rsid w:val="004C5335"/>
    <w:rsid w:val="004E19DD"/>
    <w:rsid w:val="004E6929"/>
    <w:rsid w:val="004F0945"/>
    <w:rsid w:val="004F4CB3"/>
    <w:rsid w:val="004F5B4E"/>
    <w:rsid w:val="004F6768"/>
    <w:rsid w:val="004F7E76"/>
    <w:rsid w:val="00504498"/>
    <w:rsid w:val="00520285"/>
    <w:rsid w:val="005277A6"/>
    <w:rsid w:val="00533E9C"/>
    <w:rsid w:val="00554C9E"/>
    <w:rsid w:val="00557E6E"/>
    <w:rsid w:val="00561B1A"/>
    <w:rsid w:val="005629E8"/>
    <w:rsid w:val="005644C3"/>
    <w:rsid w:val="00571A37"/>
    <w:rsid w:val="00572577"/>
    <w:rsid w:val="005739D5"/>
    <w:rsid w:val="0057613B"/>
    <w:rsid w:val="00576AB0"/>
    <w:rsid w:val="00580ECB"/>
    <w:rsid w:val="00584497"/>
    <w:rsid w:val="005E2181"/>
    <w:rsid w:val="005E654A"/>
    <w:rsid w:val="005F0F9F"/>
    <w:rsid w:val="005F25DF"/>
    <w:rsid w:val="00606E08"/>
    <w:rsid w:val="00621994"/>
    <w:rsid w:val="00621F08"/>
    <w:rsid w:val="006229F8"/>
    <w:rsid w:val="00625C97"/>
    <w:rsid w:val="00626E1F"/>
    <w:rsid w:val="00630BE3"/>
    <w:rsid w:val="00635B95"/>
    <w:rsid w:val="006420E9"/>
    <w:rsid w:val="006420F6"/>
    <w:rsid w:val="006515F3"/>
    <w:rsid w:val="00661112"/>
    <w:rsid w:val="00663C62"/>
    <w:rsid w:val="006651B9"/>
    <w:rsid w:val="00697FAE"/>
    <w:rsid w:val="006A0F8E"/>
    <w:rsid w:val="006A4550"/>
    <w:rsid w:val="006B0C0E"/>
    <w:rsid w:val="006B5908"/>
    <w:rsid w:val="006C322C"/>
    <w:rsid w:val="006D1892"/>
    <w:rsid w:val="006D2968"/>
    <w:rsid w:val="006D4451"/>
    <w:rsid w:val="006D482E"/>
    <w:rsid w:val="006F1043"/>
    <w:rsid w:val="006F2507"/>
    <w:rsid w:val="006F7836"/>
    <w:rsid w:val="007003F6"/>
    <w:rsid w:val="007010E5"/>
    <w:rsid w:val="007074FD"/>
    <w:rsid w:val="0071231E"/>
    <w:rsid w:val="00715A52"/>
    <w:rsid w:val="00750349"/>
    <w:rsid w:val="00751285"/>
    <w:rsid w:val="00762AD4"/>
    <w:rsid w:val="00770853"/>
    <w:rsid w:val="00771FEF"/>
    <w:rsid w:val="00774114"/>
    <w:rsid w:val="00782664"/>
    <w:rsid w:val="00782F6A"/>
    <w:rsid w:val="00786A39"/>
    <w:rsid w:val="00794C1B"/>
    <w:rsid w:val="0079593E"/>
    <w:rsid w:val="007A5690"/>
    <w:rsid w:val="007C3D3D"/>
    <w:rsid w:val="007E0299"/>
    <w:rsid w:val="007E6079"/>
    <w:rsid w:val="00802688"/>
    <w:rsid w:val="00807E18"/>
    <w:rsid w:val="00825BD3"/>
    <w:rsid w:val="00827F4D"/>
    <w:rsid w:val="00830326"/>
    <w:rsid w:val="00832033"/>
    <w:rsid w:val="00846596"/>
    <w:rsid w:val="008602CF"/>
    <w:rsid w:val="00861E14"/>
    <w:rsid w:val="00876F22"/>
    <w:rsid w:val="00882D5C"/>
    <w:rsid w:val="00885008"/>
    <w:rsid w:val="0088625D"/>
    <w:rsid w:val="00887B8D"/>
    <w:rsid w:val="00893486"/>
    <w:rsid w:val="00893C20"/>
    <w:rsid w:val="00897307"/>
    <w:rsid w:val="008A126A"/>
    <w:rsid w:val="008B6812"/>
    <w:rsid w:val="008B7EF9"/>
    <w:rsid w:val="008C4A42"/>
    <w:rsid w:val="008D0421"/>
    <w:rsid w:val="008D1C0F"/>
    <w:rsid w:val="008D4CE8"/>
    <w:rsid w:val="008E1344"/>
    <w:rsid w:val="008E389E"/>
    <w:rsid w:val="008F4DC5"/>
    <w:rsid w:val="008F5CB7"/>
    <w:rsid w:val="008F722C"/>
    <w:rsid w:val="009165CC"/>
    <w:rsid w:val="00934F97"/>
    <w:rsid w:val="00965BA3"/>
    <w:rsid w:val="00965F9C"/>
    <w:rsid w:val="0097021B"/>
    <w:rsid w:val="00975F52"/>
    <w:rsid w:val="009A6C0E"/>
    <w:rsid w:val="009C433A"/>
    <w:rsid w:val="009C6E2F"/>
    <w:rsid w:val="009D7170"/>
    <w:rsid w:val="009E6854"/>
    <w:rsid w:val="009E771A"/>
    <w:rsid w:val="009F5FBE"/>
    <w:rsid w:val="00A015DB"/>
    <w:rsid w:val="00A1279F"/>
    <w:rsid w:val="00A12886"/>
    <w:rsid w:val="00A131C7"/>
    <w:rsid w:val="00A134A0"/>
    <w:rsid w:val="00A16017"/>
    <w:rsid w:val="00A17702"/>
    <w:rsid w:val="00A2081E"/>
    <w:rsid w:val="00A21A2B"/>
    <w:rsid w:val="00A22DCC"/>
    <w:rsid w:val="00A245C4"/>
    <w:rsid w:val="00A319BB"/>
    <w:rsid w:val="00A3387C"/>
    <w:rsid w:val="00A413FA"/>
    <w:rsid w:val="00A423FA"/>
    <w:rsid w:val="00A42417"/>
    <w:rsid w:val="00A53607"/>
    <w:rsid w:val="00A66FBF"/>
    <w:rsid w:val="00A77F7E"/>
    <w:rsid w:val="00A8088C"/>
    <w:rsid w:val="00A85FD4"/>
    <w:rsid w:val="00A860AA"/>
    <w:rsid w:val="00AA3047"/>
    <w:rsid w:val="00AA414F"/>
    <w:rsid w:val="00AB0E20"/>
    <w:rsid w:val="00AC648F"/>
    <w:rsid w:val="00AD1F82"/>
    <w:rsid w:val="00AE39DC"/>
    <w:rsid w:val="00AE5DE2"/>
    <w:rsid w:val="00AF02F8"/>
    <w:rsid w:val="00AF616E"/>
    <w:rsid w:val="00AF74E3"/>
    <w:rsid w:val="00B052E2"/>
    <w:rsid w:val="00B12ACF"/>
    <w:rsid w:val="00B157AC"/>
    <w:rsid w:val="00B177CD"/>
    <w:rsid w:val="00B17BEC"/>
    <w:rsid w:val="00B305C8"/>
    <w:rsid w:val="00B312E8"/>
    <w:rsid w:val="00B33C52"/>
    <w:rsid w:val="00B428E8"/>
    <w:rsid w:val="00B516C7"/>
    <w:rsid w:val="00B51BCD"/>
    <w:rsid w:val="00B8745D"/>
    <w:rsid w:val="00B9085C"/>
    <w:rsid w:val="00B94D89"/>
    <w:rsid w:val="00BA0F5D"/>
    <w:rsid w:val="00BA27F0"/>
    <w:rsid w:val="00BA2BE3"/>
    <w:rsid w:val="00BA335D"/>
    <w:rsid w:val="00BA62CA"/>
    <w:rsid w:val="00BB5402"/>
    <w:rsid w:val="00BC0BE0"/>
    <w:rsid w:val="00BC192B"/>
    <w:rsid w:val="00BC58E6"/>
    <w:rsid w:val="00BE5F8E"/>
    <w:rsid w:val="00BE78D5"/>
    <w:rsid w:val="00C01A75"/>
    <w:rsid w:val="00C07B26"/>
    <w:rsid w:val="00C17FCC"/>
    <w:rsid w:val="00C269D1"/>
    <w:rsid w:val="00C31E98"/>
    <w:rsid w:val="00C419F2"/>
    <w:rsid w:val="00C41ADD"/>
    <w:rsid w:val="00C510F8"/>
    <w:rsid w:val="00C53C01"/>
    <w:rsid w:val="00C748B0"/>
    <w:rsid w:val="00C77B80"/>
    <w:rsid w:val="00C92BF2"/>
    <w:rsid w:val="00C93A84"/>
    <w:rsid w:val="00C95B93"/>
    <w:rsid w:val="00CA4A51"/>
    <w:rsid w:val="00CA5EB3"/>
    <w:rsid w:val="00CA7625"/>
    <w:rsid w:val="00CB1E70"/>
    <w:rsid w:val="00CB4F4B"/>
    <w:rsid w:val="00CD4CF1"/>
    <w:rsid w:val="00CE2DD6"/>
    <w:rsid w:val="00CF1746"/>
    <w:rsid w:val="00D06330"/>
    <w:rsid w:val="00D078E5"/>
    <w:rsid w:val="00D07D99"/>
    <w:rsid w:val="00D1285A"/>
    <w:rsid w:val="00D220DE"/>
    <w:rsid w:val="00D31301"/>
    <w:rsid w:val="00D6479E"/>
    <w:rsid w:val="00D706C6"/>
    <w:rsid w:val="00D7246F"/>
    <w:rsid w:val="00D728E2"/>
    <w:rsid w:val="00D80B89"/>
    <w:rsid w:val="00D91415"/>
    <w:rsid w:val="00DC2353"/>
    <w:rsid w:val="00DC29F0"/>
    <w:rsid w:val="00DC3643"/>
    <w:rsid w:val="00DC4B8F"/>
    <w:rsid w:val="00DD1850"/>
    <w:rsid w:val="00DD435C"/>
    <w:rsid w:val="00DD486E"/>
    <w:rsid w:val="00DD6908"/>
    <w:rsid w:val="00DD6DEB"/>
    <w:rsid w:val="00DE3E00"/>
    <w:rsid w:val="00DF6B47"/>
    <w:rsid w:val="00E03D14"/>
    <w:rsid w:val="00E10E57"/>
    <w:rsid w:val="00E137D2"/>
    <w:rsid w:val="00E150BA"/>
    <w:rsid w:val="00E2390A"/>
    <w:rsid w:val="00E2442F"/>
    <w:rsid w:val="00E270EB"/>
    <w:rsid w:val="00E349D4"/>
    <w:rsid w:val="00E41474"/>
    <w:rsid w:val="00E423A4"/>
    <w:rsid w:val="00E4570C"/>
    <w:rsid w:val="00E501D4"/>
    <w:rsid w:val="00E5257A"/>
    <w:rsid w:val="00E65D31"/>
    <w:rsid w:val="00E670F7"/>
    <w:rsid w:val="00E75302"/>
    <w:rsid w:val="00E75EBB"/>
    <w:rsid w:val="00E77A4F"/>
    <w:rsid w:val="00E914FD"/>
    <w:rsid w:val="00E962CD"/>
    <w:rsid w:val="00EA3B1B"/>
    <w:rsid w:val="00EA733B"/>
    <w:rsid w:val="00EB6129"/>
    <w:rsid w:val="00EE382F"/>
    <w:rsid w:val="00EF190F"/>
    <w:rsid w:val="00EF3DDA"/>
    <w:rsid w:val="00EF78FA"/>
    <w:rsid w:val="00F04992"/>
    <w:rsid w:val="00F22B3C"/>
    <w:rsid w:val="00F24539"/>
    <w:rsid w:val="00F2455A"/>
    <w:rsid w:val="00F3098C"/>
    <w:rsid w:val="00F4652E"/>
    <w:rsid w:val="00F4712F"/>
    <w:rsid w:val="00F62C02"/>
    <w:rsid w:val="00F70589"/>
    <w:rsid w:val="00F70D95"/>
    <w:rsid w:val="00F80FE5"/>
    <w:rsid w:val="00F84AF0"/>
    <w:rsid w:val="00FA392C"/>
    <w:rsid w:val="00FB2369"/>
    <w:rsid w:val="00FB29F7"/>
    <w:rsid w:val="00FB419D"/>
    <w:rsid w:val="00FB4CF1"/>
    <w:rsid w:val="00FB6B18"/>
    <w:rsid w:val="00FB7029"/>
    <w:rsid w:val="00FC6021"/>
    <w:rsid w:val="00FC7DA1"/>
    <w:rsid w:val="00FD6465"/>
    <w:rsid w:val="00FE391F"/>
    <w:rsid w:val="00FE79B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FB97"/>
  <w15:chartTrackingRefBased/>
  <w15:docId w15:val="{42DA8F93-373A-41B0-90B8-C8284BE9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F7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30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F7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30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4B38AC"/>
    <w:rPr>
      <w:color w:val="0563C1" w:themeColor="hyperlink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4B38AC"/>
    <w:rPr>
      <w:color w:val="2B579A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5F25DF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420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D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1F82"/>
  </w:style>
  <w:style w:type="paragraph" w:styleId="AltBilgi">
    <w:name w:val="footer"/>
    <w:basedOn w:val="Normal"/>
    <w:link w:val="AltBilgiChar"/>
    <w:uiPriority w:val="99"/>
    <w:unhideWhenUsed/>
    <w:rsid w:val="00AD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1F82"/>
  </w:style>
  <w:style w:type="paragraph" w:styleId="TBal">
    <w:name w:val="TOC Heading"/>
    <w:basedOn w:val="Balk1"/>
    <w:next w:val="Normal"/>
    <w:uiPriority w:val="39"/>
    <w:unhideWhenUsed/>
    <w:qFormat/>
    <w:rsid w:val="00DD6DEB"/>
    <w:pPr>
      <w:outlineLvl w:val="9"/>
    </w:pPr>
    <w:rPr>
      <w:lang w:val="en-GB"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DD6DE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D6DEB"/>
    <w:pPr>
      <w:spacing w:after="100"/>
      <w:ind w:left="220"/>
    </w:pPr>
  </w:style>
  <w:style w:type="paragraph" w:styleId="Kaynaka">
    <w:name w:val="Bibliography"/>
    <w:basedOn w:val="Normal"/>
    <w:next w:val="Normal"/>
    <w:uiPriority w:val="37"/>
    <w:unhideWhenUsed/>
    <w:rsid w:val="0047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ejs.org/examples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ackingjs.com/examples/color_camera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DP</b:Tag>
    <b:SourceType>InternetSite</b:SourceType>
    <b:Guid>{D6AA3205-7737-4CB2-B18F-132E23AAD3C8}</b:Guid>
    <b:Title>developer.mozilla.com</b:Title>
    <b:Author>
      <b:Author>
        <b:NameList>
          <b:Person>
            <b:Last>Developer</b:Last>
            <b:First>Mozilla</b:First>
          </b:Person>
        </b:NameList>
      </b:Author>
    </b:Author>
    <b:InternetSiteTitle>Mozilla Developer-WebGL</b:InternetSiteTitle>
    <b:URL>https://developer.mozilla.org/en-US/docs/Web/API/WebGL_API</b:URL>
    <b:RefOrder>2</b:RefOrder>
  </b:Source>
  <b:Source>
    <b:Tag>Ton12</b:Tag>
    <b:SourceType>Book</b:SourceType>
    <b:Guid>{6F140080-D7F4-4FB0-9A31-DB77A05B8E7E}</b:Guid>
    <b:Title>WebGL: Up and Running</b:Title>
    <b:Year>2012</b:Year>
    <b:Author>
      <b:Author>
        <b:NameList>
          <b:Person>
            <b:Last>Parisi</b:Last>
            <b:First>Tony</b:First>
          </b:Person>
        </b:NameList>
      </b:Author>
    </b:Author>
    <b:City>Sebastapol, CA</b:City>
    <b:Publisher>O'Reilly</b:Publisher>
    <b:RefOrder>1</b:RefOrder>
  </b:Source>
</b:Sources>
</file>

<file path=customXml/itemProps1.xml><?xml version="1.0" encoding="utf-8"?>
<ds:datastoreItem xmlns:ds="http://schemas.openxmlformats.org/officeDocument/2006/customXml" ds:itemID="{EBC827E3-13D1-49A9-A598-ADBDD65F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y sabuncuoğlu</dc:creator>
  <cp:keywords/>
  <dc:description/>
  <cp:lastModifiedBy>alpay sabuncuoğlu</cp:lastModifiedBy>
  <cp:revision>378</cp:revision>
  <dcterms:created xsi:type="dcterms:W3CDTF">2017-05-17T11:41:00Z</dcterms:created>
  <dcterms:modified xsi:type="dcterms:W3CDTF">2017-05-29T01:17:00Z</dcterms:modified>
</cp:coreProperties>
</file>